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D10A0" w:rsidRPr="006D10A0" w:rsidRDefault="006D10A0" w:rsidP="007F705C">
      <w:pPr>
        <w:jc w:val="both"/>
        <w:rPr>
          <w:rStyle w:val="afc"/>
          <w:color w:val="0070C0"/>
        </w:rPr>
      </w:pPr>
    </w:p>
    <w:p w:rsidR="006D10A0" w:rsidRDefault="006D10A0" w:rsidP="001B23E6">
      <w:pPr>
        <w:jc w:val="both"/>
        <w:rPr>
          <w:rFonts w:ascii="Verdana" w:hAnsi="Verdana"/>
          <w:i/>
          <w:color w:val="FF0000"/>
          <w:sz w:val="18"/>
          <w:szCs w:val="18"/>
        </w:rPr>
      </w:pPr>
      <w:r>
        <w:rPr>
          <w:rFonts w:ascii="Verdana" w:hAnsi="Verdana"/>
          <w:color w:val="000000"/>
          <w:sz w:val="18"/>
          <w:szCs w:val="18"/>
          <w:shd w:val="clear" w:color="auto" w:fill="FFFFFF"/>
        </w:rPr>
        <w:t>Уголовно-процессуальные и криминалистические проблемы использования специальных познаний в ходе предварительного расследования</w:t>
      </w:r>
      <w:r>
        <w:rPr>
          <w:rFonts w:ascii="Verdana" w:hAnsi="Verdana"/>
          <w:color w:val="000000"/>
          <w:sz w:val="18"/>
          <w:szCs w:val="18"/>
        </w:rPr>
        <w:br/>
      </w:r>
      <w:r>
        <w:rPr>
          <w:rFonts w:ascii="Verdana" w:hAnsi="Verdana"/>
          <w:color w:val="000000"/>
          <w:sz w:val="18"/>
          <w:szCs w:val="18"/>
        </w:rPr>
        <w:br/>
      </w:r>
    </w:p>
    <w:p w:rsidR="006D10A0" w:rsidRDefault="006D10A0" w:rsidP="001B23E6">
      <w:pPr>
        <w:jc w:val="both"/>
        <w:rPr>
          <w:rFonts w:ascii="Verdana" w:hAnsi="Verdana"/>
          <w:i/>
          <w:color w:val="FF0000"/>
          <w:sz w:val="18"/>
          <w:szCs w:val="18"/>
        </w:rPr>
      </w:pPr>
    </w:p>
    <w:p w:rsidR="006D10A0" w:rsidRDefault="006D10A0" w:rsidP="006D10A0">
      <w:pPr>
        <w:spacing w:line="270" w:lineRule="atLeast"/>
        <w:rPr>
          <w:rFonts w:ascii="Verdana" w:hAnsi="Verdana"/>
          <w:b/>
          <w:bCs/>
          <w:color w:val="000000"/>
          <w:sz w:val="18"/>
          <w:szCs w:val="18"/>
        </w:rPr>
      </w:pPr>
      <w:r>
        <w:rPr>
          <w:rFonts w:ascii="Verdana" w:hAnsi="Verdana"/>
          <w:b/>
          <w:bCs/>
          <w:color w:val="000000"/>
          <w:sz w:val="18"/>
          <w:szCs w:val="18"/>
        </w:rPr>
        <w:t>Год: </w:t>
      </w:r>
    </w:p>
    <w:p w:rsidR="006D10A0" w:rsidRDefault="006D10A0" w:rsidP="006D10A0">
      <w:pPr>
        <w:spacing w:line="270" w:lineRule="atLeast"/>
        <w:rPr>
          <w:rFonts w:ascii="Verdana" w:hAnsi="Verdana"/>
          <w:color w:val="000000"/>
          <w:sz w:val="18"/>
          <w:szCs w:val="18"/>
        </w:rPr>
      </w:pPr>
      <w:r>
        <w:rPr>
          <w:rFonts w:ascii="Verdana" w:hAnsi="Verdana"/>
          <w:color w:val="000000"/>
          <w:sz w:val="18"/>
          <w:szCs w:val="18"/>
        </w:rPr>
        <w:t>2002</w:t>
      </w:r>
    </w:p>
    <w:p w:rsidR="006D10A0" w:rsidRDefault="006D10A0" w:rsidP="006D10A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D10A0" w:rsidRDefault="006D10A0" w:rsidP="006D10A0">
      <w:pPr>
        <w:spacing w:line="270" w:lineRule="atLeast"/>
        <w:rPr>
          <w:rFonts w:ascii="Verdana" w:hAnsi="Verdana"/>
          <w:color w:val="000000"/>
          <w:sz w:val="18"/>
          <w:szCs w:val="18"/>
        </w:rPr>
      </w:pPr>
      <w:r>
        <w:rPr>
          <w:rFonts w:ascii="Verdana" w:hAnsi="Verdana"/>
          <w:color w:val="000000"/>
          <w:sz w:val="18"/>
          <w:szCs w:val="18"/>
        </w:rPr>
        <w:t>Гусев, Алексей Васильевич</w:t>
      </w:r>
    </w:p>
    <w:p w:rsidR="006D10A0" w:rsidRDefault="006D10A0" w:rsidP="006D10A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D10A0" w:rsidRDefault="006D10A0" w:rsidP="006D10A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D10A0" w:rsidRDefault="006D10A0" w:rsidP="006D10A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D10A0" w:rsidRDefault="006D10A0" w:rsidP="006D10A0">
      <w:pPr>
        <w:spacing w:line="270" w:lineRule="atLeast"/>
        <w:rPr>
          <w:rFonts w:ascii="Verdana" w:hAnsi="Verdana"/>
          <w:color w:val="000000"/>
          <w:sz w:val="18"/>
          <w:szCs w:val="18"/>
        </w:rPr>
      </w:pPr>
      <w:r>
        <w:rPr>
          <w:rFonts w:ascii="Verdana" w:hAnsi="Verdana"/>
          <w:color w:val="000000"/>
          <w:sz w:val="18"/>
          <w:szCs w:val="18"/>
        </w:rPr>
        <w:t>Волгоград</w:t>
      </w:r>
    </w:p>
    <w:p w:rsidR="006D10A0" w:rsidRDefault="006D10A0" w:rsidP="006D10A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D10A0" w:rsidRDefault="006D10A0" w:rsidP="006D10A0">
      <w:pPr>
        <w:spacing w:line="270" w:lineRule="atLeast"/>
        <w:rPr>
          <w:rFonts w:ascii="Verdana" w:hAnsi="Verdana"/>
          <w:color w:val="000000"/>
          <w:sz w:val="18"/>
          <w:szCs w:val="18"/>
        </w:rPr>
      </w:pPr>
      <w:r>
        <w:rPr>
          <w:rFonts w:ascii="Verdana" w:hAnsi="Verdana"/>
          <w:color w:val="000000"/>
          <w:sz w:val="18"/>
          <w:szCs w:val="18"/>
        </w:rPr>
        <w:t>12.00.09</w:t>
      </w:r>
    </w:p>
    <w:p w:rsidR="006D10A0" w:rsidRDefault="006D10A0" w:rsidP="006D10A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D10A0" w:rsidRDefault="006D10A0" w:rsidP="006D10A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D10A0" w:rsidRDefault="006D10A0" w:rsidP="006D10A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D10A0" w:rsidRDefault="006D10A0" w:rsidP="006D10A0">
      <w:pPr>
        <w:spacing w:line="270" w:lineRule="atLeast"/>
        <w:rPr>
          <w:rFonts w:ascii="Verdana" w:hAnsi="Verdana"/>
          <w:color w:val="000000"/>
          <w:sz w:val="18"/>
          <w:szCs w:val="18"/>
        </w:rPr>
      </w:pPr>
      <w:r>
        <w:rPr>
          <w:rFonts w:ascii="Verdana" w:hAnsi="Verdana"/>
          <w:color w:val="000000"/>
          <w:sz w:val="18"/>
          <w:szCs w:val="18"/>
        </w:rPr>
        <w:t>231</w:t>
      </w:r>
    </w:p>
    <w:p w:rsidR="006D10A0" w:rsidRDefault="006D10A0" w:rsidP="006D10A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усев, Алексей Васильевич</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пециаль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ознания в уголовном процессе России.</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виды</w:t>
      </w:r>
      <w:r>
        <w:rPr>
          <w:rStyle w:val="WW8Num3z0"/>
          <w:rFonts w:ascii="Verdana" w:hAnsi="Verdana"/>
          <w:color w:val="000000"/>
          <w:sz w:val="18"/>
          <w:szCs w:val="18"/>
        </w:rPr>
        <w:t> </w:t>
      </w:r>
      <w:r>
        <w:rPr>
          <w:rStyle w:val="WW8Num4z0"/>
          <w:rFonts w:ascii="Verdana" w:hAnsi="Verdana"/>
          <w:color w:val="4682B4"/>
          <w:sz w:val="18"/>
          <w:szCs w:val="18"/>
        </w:rPr>
        <w:t>специальных</w:t>
      </w:r>
      <w:r>
        <w:rPr>
          <w:rStyle w:val="WW8Num3z0"/>
          <w:rFonts w:ascii="Verdana" w:hAnsi="Verdana"/>
          <w:color w:val="000000"/>
          <w:sz w:val="18"/>
          <w:szCs w:val="18"/>
        </w:rPr>
        <w:t> </w:t>
      </w:r>
      <w:r>
        <w:rPr>
          <w:rFonts w:ascii="Verdana" w:hAnsi="Verdana"/>
          <w:color w:val="000000"/>
          <w:sz w:val="18"/>
          <w:szCs w:val="18"/>
        </w:rPr>
        <w:t>криминалистических познаний.</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ъекты, обладающие специальны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познаниями, и их процессуальное положение.</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Государственные судебно-экспертные учреждения России: задачи, функции, структу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ые</w:t>
      </w:r>
      <w:r>
        <w:rPr>
          <w:rStyle w:val="WW8Num3z0"/>
          <w:rFonts w:ascii="Verdana" w:hAnsi="Verdana"/>
          <w:color w:val="000000"/>
          <w:sz w:val="18"/>
          <w:szCs w:val="18"/>
        </w:rPr>
        <w:t> </w:t>
      </w:r>
      <w:r>
        <w:rPr>
          <w:rFonts w:ascii="Verdana" w:hAnsi="Verdana"/>
          <w:color w:val="000000"/>
          <w:sz w:val="18"/>
          <w:szCs w:val="18"/>
        </w:rPr>
        <w:t>и организационно-тактические проблемы использования специаль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знаний в ходе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использования специальных криминалистических познаний.</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изационно-тактические проблемы</w:t>
      </w:r>
      <w:r>
        <w:rPr>
          <w:rStyle w:val="WW8Num3z0"/>
          <w:rFonts w:ascii="Verdana" w:hAnsi="Verdana"/>
          <w:color w:val="000000"/>
          <w:sz w:val="18"/>
          <w:szCs w:val="18"/>
        </w:rPr>
        <w:t> </w:t>
      </w:r>
      <w:r>
        <w:rPr>
          <w:rStyle w:val="WW8Num4z0"/>
          <w:rFonts w:ascii="Verdana" w:hAnsi="Verdana"/>
          <w:color w:val="4682B4"/>
          <w:sz w:val="18"/>
          <w:szCs w:val="18"/>
        </w:rPr>
        <w:t>использования</w:t>
      </w:r>
      <w:r>
        <w:rPr>
          <w:rStyle w:val="WW8Num3z0"/>
          <w:rFonts w:ascii="Verdana" w:hAnsi="Verdana"/>
          <w:color w:val="000000"/>
          <w:sz w:val="18"/>
          <w:szCs w:val="18"/>
        </w:rPr>
        <w:t> </w:t>
      </w:r>
      <w:r>
        <w:rPr>
          <w:rFonts w:ascii="Verdana" w:hAnsi="Verdana"/>
          <w:color w:val="000000"/>
          <w:sz w:val="18"/>
          <w:szCs w:val="18"/>
        </w:rPr>
        <w:t>специальных криминалистических познаний.</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головно-процессуальные и организационно-тактические аспекты повышения эффективности использования специальных криминалистических</w:t>
      </w:r>
      <w:r>
        <w:rPr>
          <w:rStyle w:val="WW8Num3z0"/>
          <w:rFonts w:ascii="Verdana" w:hAnsi="Verdana"/>
          <w:color w:val="000000"/>
          <w:sz w:val="18"/>
          <w:szCs w:val="18"/>
        </w:rPr>
        <w:t> </w:t>
      </w:r>
      <w:r>
        <w:rPr>
          <w:rStyle w:val="WW8Num4z0"/>
          <w:rFonts w:ascii="Verdana" w:hAnsi="Verdana"/>
          <w:color w:val="4682B4"/>
          <w:sz w:val="18"/>
          <w:szCs w:val="18"/>
        </w:rPr>
        <w:t>познаний</w:t>
      </w:r>
      <w:r>
        <w:rPr>
          <w:rStyle w:val="WW8Num3z0"/>
          <w:rFonts w:ascii="Verdana" w:hAnsi="Verdana"/>
          <w:color w:val="000000"/>
          <w:sz w:val="18"/>
          <w:szCs w:val="18"/>
        </w:rPr>
        <w:t> </w:t>
      </w:r>
      <w:r>
        <w:rPr>
          <w:rFonts w:ascii="Verdana" w:hAnsi="Verdana"/>
          <w:color w:val="000000"/>
          <w:sz w:val="18"/>
          <w:szCs w:val="18"/>
        </w:rPr>
        <w:t>в ходе проведения отдельных следственных действий.</w:t>
      </w:r>
    </w:p>
    <w:p w:rsidR="006D10A0" w:rsidRDefault="006D10A0" w:rsidP="006D10A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головно-процессуальные и криминалистические проблемы использования специальных познаний в ходе предварительного расследования"</w:t>
      </w:r>
    </w:p>
    <w:p w:rsidR="006D10A0" w:rsidRDefault="006D10A0" w:rsidP="006D10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 разработанность темы исследования</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сть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упреждения преступлений предполагает широкое использование в этом процессе специальных познаний, способствующих расширению объема и повышению качества собираемых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 связи с этим понятен и обоснован тот интерес, который проявляют ученые к исследованию различных обстоятельств использования специальных познаний в ходе предварительного расследования. Данный факт нашел отображение в значительном количестве работ, в том числе и монографического характера, посвященных как вопросам организации и провед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так и вопросам участия специалистов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ях.</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е все аспекты использования специальных познаний в работ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оссии получили должное освещение в уголовно-процессуальном законодательстве и научной литературе. Так, недостаточно полно исследованы правовые и тактико-криминалистические проблемы применения специаль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 xml:space="preserve">познаний различными субъектами поисково-идентификационной </w:t>
      </w:r>
      <w:r>
        <w:rPr>
          <w:rFonts w:ascii="Verdana" w:hAnsi="Verdana"/>
          <w:color w:val="000000"/>
          <w:sz w:val="18"/>
          <w:szCs w:val="18"/>
        </w:rPr>
        <w:lastRenderedPageBreak/>
        <w:t>деятельности в ходе</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поиска, обнаружения, фиксации, изъятия) материальных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иных вещественных доказательств. В силу этого лица, осуществляющие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зачастую неправильно определяют порядок использования познаний специалистов-криминалистов, что ведет к организационно-тактическим ошибкам реализации их специальных познаний. Данное обстоятельство оказывает отрицательное влияние на эффективность проведения как отдельных следственных действий, так и всего предварительного расследования в целом.</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иес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уголовном процессе стереотипы на порядок использования специальных познаний в ходе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едут к тому, что специалистыкриминалисты продолжают рассматриваться в качестве необязательных (факультативных) участников следственных действий. На практике это ведет к нерегулярному использованию их познаний в ходе поиска, обнаружения, фиксаци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материальных следов преступления и иных вещественных доказательств. Так, осмотры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с участием специалистов-криминалистов проводятся в среднем только в 40-60% случаев от числа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А.Н. Антонов, А.Ф. Волынский, П.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Ю.А. Калинкин, Г.И. Седова). Однако участие специалистов-криминалистов в процессе собирания материальных следов преступления и иных вещественных доказательств оказывает положительное влияние на результативность проведения следственных действий (А.Ф.</w:t>
      </w:r>
      <w:r>
        <w:rPr>
          <w:rStyle w:val="WW8Num3z0"/>
          <w:rFonts w:ascii="Verdana" w:hAnsi="Verdana"/>
          <w:color w:val="000000"/>
          <w:sz w:val="18"/>
          <w:szCs w:val="18"/>
        </w:rPr>
        <w:t> </w:t>
      </w:r>
      <w:r>
        <w:rPr>
          <w:rStyle w:val="WW8Num4z0"/>
          <w:rFonts w:ascii="Verdana" w:hAnsi="Verdana"/>
          <w:color w:val="4682B4"/>
          <w:sz w:val="18"/>
          <w:szCs w:val="18"/>
        </w:rPr>
        <w:t>Волынский</w:t>
      </w:r>
      <w:r>
        <w:rPr>
          <w:rFonts w:ascii="Verdana" w:hAnsi="Verdana"/>
          <w:color w:val="000000"/>
          <w:sz w:val="18"/>
          <w:szCs w:val="18"/>
        </w:rPr>
        <w:t>, С.И. Зернов, Ю.А. Калинкин, И.Н.</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Е.Я. Лопушной, C.B. Матусинский, Е.Г.</w:t>
      </w:r>
      <w:r>
        <w:rPr>
          <w:rStyle w:val="WW8Num3z0"/>
          <w:rFonts w:ascii="Verdana" w:hAnsi="Verdana"/>
          <w:color w:val="000000"/>
          <w:sz w:val="18"/>
          <w:szCs w:val="18"/>
        </w:rPr>
        <w:t> </w:t>
      </w:r>
      <w:r>
        <w:rPr>
          <w:rStyle w:val="WW8Num4z0"/>
          <w:rFonts w:ascii="Verdana" w:hAnsi="Verdana"/>
          <w:color w:val="4682B4"/>
          <w:sz w:val="18"/>
          <w:szCs w:val="18"/>
        </w:rPr>
        <w:t>Филатова</w:t>
      </w:r>
      <w:r>
        <w:rPr>
          <w:rFonts w:ascii="Verdana" w:hAnsi="Verdana"/>
          <w:color w:val="000000"/>
          <w:sz w:val="18"/>
          <w:szCs w:val="18"/>
        </w:rPr>
        <w:t>, В.В. Циркаль и др.).</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 использования познаний специалистов-криминалистов в ходе следственных действий во многом зависит от правильной организации их работы лицами, осуществляющими предварительное расследование. К сожалению, на практике имеют место случаи неэффективного руководства деятельностью специалистов-криминалистов. «Всегда ли</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эффективно руководят работой специалистов-криминалистов?» - на этот вопрос 92,9% опрошенных нами сотрудников экспертно-криминалистической служб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дали отрицательный ответ.</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указанные обстоятельства, а также то, что лица, осуществляющие предварительное расследование, не всегда могут самостоятельно применять технико-криминалистические средства и методы в ходе собирания материальных следов преступления и иных вещественных доказательств1, необходимо дальнейшее совершенствова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тактико-криминалистических аспектов использования специальных познаний в</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 данным 55,8% опрошенных экспертов-криминалистов, в их практике были случаи, когда при самостоятельном применени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а также лицами, осуществляющими</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технико-криминалистических средств и методов происходила порча или уничтожение материальных следов преступления. раскрыти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предупреждении преступлений. Проведение этой работы неразрывно связано с необходимостью оптимизации труда лиц, осуществляющих предварительное расследование, которые</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не только осуществлять общее руководство проводимыми и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действиями, но и собирать материальные следы преступления, а также иные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в том числе и с помощью технико-криминалистических средств и методов. Данная «</w:t>
      </w:r>
      <w:r>
        <w:rPr>
          <w:rStyle w:val="WW8Num4z0"/>
          <w:rFonts w:ascii="Verdana" w:hAnsi="Verdana"/>
          <w:color w:val="4682B4"/>
          <w:sz w:val="18"/>
          <w:szCs w:val="18"/>
        </w:rPr>
        <w:t>процессуальная</w:t>
      </w:r>
      <w:r>
        <w:rPr>
          <w:rFonts w:ascii="Verdana" w:hAnsi="Verdana"/>
          <w:color w:val="000000"/>
          <w:sz w:val="18"/>
          <w:szCs w:val="18"/>
        </w:rPr>
        <w:t>» организация их труда ведет к тому, что они вынуждены распределять свое внимание между техникой и тактикой, как правило, в ущерб последней и в ущерб самому процессу организации расследования (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В.Д. Зеленский, И.Т. Луцюк, И.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В.Н. Махов и др.).</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процесса использования специальных познаний в ходе предварительного расследования, обусловлено также необходимостью разработки мер по практической реализации концепции постоянного технико-криминалистического обеспечения процесса раскрытия, расследования и предупреждения преступлений (А.Ф.</w:t>
      </w:r>
      <w:r>
        <w:rPr>
          <w:rStyle w:val="WW8Num3z0"/>
          <w:rFonts w:ascii="Verdana" w:hAnsi="Verdana"/>
          <w:color w:val="000000"/>
          <w:sz w:val="18"/>
          <w:szCs w:val="18"/>
        </w:rPr>
        <w:t> </w:t>
      </w:r>
      <w:r>
        <w:rPr>
          <w:rStyle w:val="WW8Num4z0"/>
          <w:rFonts w:ascii="Verdana" w:hAnsi="Verdana"/>
          <w:color w:val="4682B4"/>
          <w:sz w:val="18"/>
          <w:szCs w:val="18"/>
        </w:rPr>
        <w:t>Волынский</w:t>
      </w:r>
      <w:r>
        <w:rPr>
          <w:rFonts w:ascii="Verdana" w:hAnsi="Verdana"/>
          <w:color w:val="000000"/>
          <w:sz w:val="18"/>
          <w:szCs w:val="18"/>
        </w:rPr>
        <w:t>), одной из задач которой является повышения роли специалистов-криминалистов в ходе проведения отдельных следственных действий и оперативно-розыскных мероприятий.</w:t>
      </w:r>
    </w:p>
    <w:p w:rsidR="006D10A0" w:rsidRDefault="006D10A0" w:rsidP="006D10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изложенное определило актуальность исследования проблем использования специальных познаний в ходе предварительного расследования и предопределило ее выбор в качестве темы диссертационного исследования.</w:t>
      </w:r>
    </w:p>
    <w:p w:rsidR="006D10A0" w:rsidRDefault="006D10A0" w:rsidP="006D10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совершенствование процесса использования специальных познаний в ходе предварительного расследования.</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званная цель исследования обусловила постановку и решение следующих частных задач: дать анализ специальной литературы, законодательства и иных нормативных документов, относящихся к теме исследования; провести сравнительный анализ статей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1961 г. и соответствующих статей (норм) УПК РФ; разработать критерии, отличающие специаль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ознания от специальных криминалистических знаний, а также от иных специальных познаний, используемых в ходе предварительного расследования; определить виды специальных криминалистических познаний, а также установить их место и роль в раскрыти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определить круг субъектов поисково-идентификационной деятельности, обладающих специальны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познаниями и имеющих право их самостоятельно реализовывать в уголовном процессе России; обобщить опыт практической реализации специальных криминалистических познаний различными субъектами поисково-идентификационной деятельности; исследовать факторы, оказывающие негативное влияние на процесс реализации специальных криминалистических познаний субъектами поисково-идентификационной деятельности; разработать предложения по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рядка использования специальных криминалистических познаний в ходе предварительного расследования; разработать предложения по оптимизации процесса ' взаимодействия лиц, осуществляющих предварительное расследование, со специалистами-криминалистами в ходе их совместного поиска, обнаружения, фиксации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материальных следов преступления и иных вещественных доказательств.</w:t>
      </w:r>
    </w:p>
    <w:p w:rsidR="006D10A0" w:rsidRDefault="006D10A0" w:rsidP="006D10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процесс использования специальных познаний в ходе предварительного расследования.</w:t>
      </w:r>
    </w:p>
    <w:p w:rsidR="006D10A0" w:rsidRDefault="006D10A0" w:rsidP="006D10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1) закономерности применения и использования специальных криминалистических познаний в ходе поиска, обнаружения, фиксации, изъятия материальных следов преступления и иных вещественных доказательств на этапе предварительного расследования;</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специалист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цесс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о специалистом-криминалистом в ходе следственных действий; 4) влияние тенденций усложнения технико</w:t>
      </w:r>
    </w:p>
    <w:p w:rsidR="006D10A0" w:rsidRDefault="006D10A0" w:rsidP="006D10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риминалистических средств и методик их применения на процесс реализации специальных криминалистических познаний субъектами поисково-идентификационной деятельности.</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ю диссертационного исследования составляют основополагающие философские категории единичного,</w:t>
      </w:r>
      <w:r>
        <w:rPr>
          <w:rStyle w:val="WW8Num3z0"/>
          <w:rFonts w:ascii="Verdana" w:hAnsi="Verdana"/>
          <w:color w:val="000000"/>
          <w:sz w:val="18"/>
          <w:szCs w:val="18"/>
        </w:rPr>
        <w:t> </w:t>
      </w:r>
      <w:r>
        <w:rPr>
          <w:rStyle w:val="WW8Num4z0"/>
          <w:rFonts w:ascii="Verdana" w:hAnsi="Verdana"/>
          <w:color w:val="4682B4"/>
          <w:sz w:val="18"/>
          <w:szCs w:val="18"/>
        </w:rPr>
        <w:t>особенного</w:t>
      </w:r>
      <w:r>
        <w:rPr>
          <w:rFonts w:ascii="Verdana" w:hAnsi="Verdana"/>
          <w:color w:val="000000"/>
          <w:sz w:val="18"/>
          <w:szCs w:val="18"/>
        </w:rPr>
        <w:t>, общего и частного, причины и следствия, необходимости и случайности, возможности и действительности, содержания и формы, сущности и явления; принципы, законы и исходные положения теории познания, теории государства и права,</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Jk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При проведении исследования использованы также методы исторического, системно-структурного, сравнительно-правового и статистического анализа.</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базируется на действующем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1 г. и УПК РФ, положения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распоряжениях, приказах и других нормативных документах МВД России, а также иных правоохранительных ведомств в части, касающейся темы диссертационного исследования.</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составляют научные положения, сформулированные и высказанные многими учеными: Л.Е.</w:t>
      </w:r>
      <w:r>
        <w:rPr>
          <w:rStyle w:val="WW8Num3z0"/>
          <w:rFonts w:ascii="Verdana" w:hAnsi="Verdana"/>
          <w:color w:val="000000"/>
          <w:sz w:val="18"/>
          <w:szCs w:val="18"/>
        </w:rPr>
        <w:t> </w:t>
      </w:r>
      <w:r>
        <w:rPr>
          <w:rStyle w:val="WW8Num4z0"/>
          <w:rFonts w:ascii="Verdana" w:hAnsi="Verdana"/>
          <w:color w:val="4682B4"/>
          <w:sz w:val="18"/>
          <w:szCs w:val="18"/>
        </w:rPr>
        <w:t>Ароцкером</w:t>
      </w:r>
      <w:r>
        <w:rPr>
          <w:rFonts w:ascii="Verdana" w:hAnsi="Verdana"/>
          <w:color w:val="000000"/>
          <w:sz w:val="18"/>
          <w:szCs w:val="18"/>
        </w:rPr>
        <w:t>, В.Д. Арсеньевым, Т.В. Аверьяновой, P.C.</w:t>
      </w:r>
      <w:r>
        <w:rPr>
          <w:rStyle w:val="WW8Num3z0"/>
          <w:rFonts w:ascii="Verdana" w:hAnsi="Verdana"/>
          <w:color w:val="000000"/>
          <w:sz w:val="18"/>
          <w:szCs w:val="18"/>
        </w:rPr>
        <w:t> </w:t>
      </w:r>
      <w:r>
        <w:rPr>
          <w:rStyle w:val="WW8Num4z0"/>
          <w:rFonts w:ascii="Verdana" w:hAnsi="Verdana"/>
          <w:color w:val="4682B4"/>
          <w:sz w:val="18"/>
          <w:szCs w:val="18"/>
        </w:rPr>
        <w:t>Белкиным</w:t>
      </w:r>
      <w:r>
        <w:rPr>
          <w:rFonts w:ascii="Verdana" w:hAnsi="Verdana"/>
          <w:color w:val="000000"/>
          <w:sz w:val="18"/>
          <w:szCs w:val="18"/>
        </w:rPr>
        <w:t>, В.М. Быковым, А.И. Вин-бергом, А.Ф.</w:t>
      </w:r>
      <w:r>
        <w:rPr>
          <w:rStyle w:val="WW8Num3z0"/>
          <w:rFonts w:ascii="Verdana" w:hAnsi="Verdana"/>
          <w:color w:val="000000"/>
          <w:sz w:val="18"/>
          <w:szCs w:val="18"/>
        </w:rPr>
        <w:t> </w:t>
      </w:r>
      <w:r>
        <w:rPr>
          <w:rStyle w:val="WW8Num4z0"/>
          <w:rFonts w:ascii="Verdana" w:hAnsi="Verdana"/>
          <w:color w:val="4682B4"/>
          <w:sz w:val="18"/>
          <w:szCs w:val="18"/>
        </w:rPr>
        <w:t>Волынским</w:t>
      </w:r>
      <w:r>
        <w:rPr>
          <w:rFonts w:ascii="Verdana" w:hAnsi="Verdana"/>
          <w:color w:val="000000"/>
          <w:sz w:val="18"/>
          <w:szCs w:val="18"/>
        </w:rPr>
        <w:t>, В.И. Гончаренко, Г.И. Грамовичем, A.B.</w:t>
      </w:r>
      <w:r>
        <w:rPr>
          <w:rStyle w:val="WW8Num3z0"/>
          <w:rFonts w:ascii="Verdana" w:hAnsi="Verdana"/>
          <w:color w:val="000000"/>
          <w:sz w:val="18"/>
          <w:szCs w:val="18"/>
        </w:rPr>
        <w:t> </w:t>
      </w:r>
      <w:r>
        <w:rPr>
          <w:rStyle w:val="WW8Num4z0"/>
          <w:rFonts w:ascii="Verdana" w:hAnsi="Verdana"/>
          <w:color w:val="4682B4"/>
          <w:sz w:val="18"/>
          <w:szCs w:val="18"/>
        </w:rPr>
        <w:t>Дуловым</w:t>
      </w:r>
      <w:r>
        <w:rPr>
          <w:rFonts w:ascii="Verdana" w:hAnsi="Verdana"/>
          <w:color w:val="000000"/>
          <w:sz w:val="18"/>
          <w:szCs w:val="18"/>
        </w:rPr>
        <w:t>, A.A. Закатовым, Е.И. Зуевым, С.И. Зерновым, В.П. Зезьяновым, В.Д.</w:t>
      </w:r>
      <w:r>
        <w:rPr>
          <w:rStyle w:val="WW8Num3z0"/>
          <w:rFonts w:ascii="Verdana" w:hAnsi="Verdana"/>
          <w:color w:val="000000"/>
          <w:sz w:val="18"/>
          <w:szCs w:val="18"/>
        </w:rPr>
        <w:t> </w:t>
      </w:r>
      <w:r>
        <w:rPr>
          <w:rStyle w:val="WW8Num4z0"/>
          <w:rFonts w:ascii="Verdana" w:hAnsi="Verdana"/>
          <w:color w:val="4682B4"/>
          <w:sz w:val="18"/>
          <w:szCs w:val="18"/>
        </w:rPr>
        <w:t>Зеленским</w:t>
      </w:r>
      <w:r>
        <w:rPr>
          <w:rFonts w:ascii="Verdana" w:hAnsi="Verdana"/>
          <w:color w:val="000000"/>
          <w:sz w:val="18"/>
          <w:szCs w:val="18"/>
        </w:rPr>
        <w:t>, П.П. Ищенко, В .Я.</w:t>
      </w:r>
      <w:r>
        <w:rPr>
          <w:rStyle w:val="WW8Num3z0"/>
          <w:rFonts w:ascii="Verdana" w:hAnsi="Verdana"/>
          <w:color w:val="000000"/>
          <w:sz w:val="18"/>
          <w:szCs w:val="18"/>
        </w:rPr>
        <w:t> </w:t>
      </w:r>
      <w:r>
        <w:rPr>
          <w:rStyle w:val="WW8Num4z0"/>
          <w:rFonts w:ascii="Verdana" w:hAnsi="Verdana"/>
          <w:color w:val="4682B4"/>
          <w:sz w:val="18"/>
          <w:szCs w:val="18"/>
        </w:rPr>
        <w:t>Колдиным</w:t>
      </w:r>
      <w:r>
        <w:rPr>
          <w:rFonts w:ascii="Verdana" w:hAnsi="Verdana"/>
          <w:color w:val="000000"/>
          <w:sz w:val="18"/>
          <w:szCs w:val="18"/>
        </w:rPr>
        <w:t>, Ю.Г. Коруховым, И.Ф. Крыловым, Ю.А.</w:t>
      </w:r>
      <w:r>
        <w:rPr>
          <w:rStyle w:val="WW8Num3z0"/>
          <w:rFonts w:ascii="Verdana" w:hAnsi="Verdana"/>
          <w:color w:val="000000"/>
          <w:sz w:val="18"/>
          <w:szCs w:val="18"/>
        </w:rPr>
        <w:t> </w:t>
      </w:r>
      <w:r>
        <w:rPr>
          <w:rStyle w:val="WW8Num4z0"/>
          <w:rFonts w:ascii="Verdana" w:hAnsi="Verdana"/>
          <w:color w:val="4682B4"/>
          <w:sz w:val="18"/>
          <w:szCs w:val="18"/>
        </w:rPr>
        <w:t>Калинкиным</w:t>
      </w:r>
      <w:r>
        <w:rPr>
          <w:rFonts w:ascii="Verdana" w:hAnsi="Verdana"/>
          <w:color w:val="000000"/>
          <w:sz w:val="18"/>
          <w:szCs w:val="18"/>
        </w:rPr>
        <w:t>, Н.И. Кулагиным, A.A. Леви, В.К.</w:t>
      </w:r>
      <w:r>
        <w:rPr>
          <w:rStyle w:val="WW8Num3z0"/>
          <w:rFonts w:ascii="Verdana" w:hAnsi="Verdana"/>
          <w:color w:val="000000"/>
          <w:sz w:val="18"/>
          <w:szCs w:val="18"/>
        </w:rPr>
        <w:t> </w:t>
      </w:r>
      <w:r>
        <w:rPr>
          <w:rStyle w:val="WW8Num4z0"/>
          <w:rFonts w:ascii="Verdana" w:hAnsi="Verdana"/>
          <w:color w:val="4682B4"/>
          <w:sz w:val="18"/>
          <w:szCs w:val="18"/>
        </w:rPr>
        <w:t>Лисиченко</w:t>
      </w:r>
      <w:r>
        <w:rPr>
          <w:rFonts w:ascii="Verdana" w:hAnsi="Verdana"/>
          <w:color w:val="000000"/>
          <w:sz w:val="18"/>
          <w:szCs w:val="18"/>
        </w:rPr>
        <w:t>, И.М. Лузги-^ ным, И.Т. Луцюком, А.Ф.</w:t>
      </w:r>
      <w:r>
        <w:rPr>
          <w:rStyle w:val="WW8Num3z0"/>
          <w:rFonts w:ascii="Verdana" w:hAnsi="Verdana"/>
          <w:color w:val="000000"/>
          <w:sz w:val="18"/>
          <w:szCs w:val="18"/>
        </w:rPr>
        <w:t> </w:t>
      </w:r>
      <w:r>
        <w:rPr>
          <w:rStyle w:val="WW8Num4z0"/>
          <w:rFonts w:ascii="Verdana" w:hAnsi="Verdana"/>
          <w:color w:val="4682B4"/>
          <w:sz w:val="18"/>
          <w:szCs w:val="18"/>
        </w:rPr>
        <w:t>Лубиным</w:t>
      </w:r>
      <w:r>
        <w:rPr>
          <w:rFonts w:ascii="Verdana" w:hAnsi="Verdana"/>
          <w:color w:val="000000"/>
          <w:sz w:val="18"/>
          <w:szCs w:val="18"/>
        </w:rPr>
        <w:t>, Е.Я. Лопушным, В.Н. Маховым,</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М.</w:t>
      </w:r>
      <w:r>
        <w:rPr>
          <w:rStyle w:val="WW8Num3z0"/>
          <w:rFonts w:ascii="Verdana" w:hAnsi="Verdana"/>
          <w:color w:val="000000"/>
          <w:sz w:val="18"/>
          <w:szCs w:val="18"/>
        </w:rPr>
        <w:t> </w:t>
      </w:r>
      <w:r>
        <w:rPr>
          <w:rStyle w:val="WW8Num4z0"/>
          <w:rFonts w:ascii="Verdana" w:hAnsi="Verdana"/>
          <w:color w:val="4682B4"/>
          <w:sz w:val="18"/>
          <w:szCs w:val="18"/>
        </w:rPr>
        <w:t>Меретуковым</w:t>
      </w:r>
      <w:r>
        <w:rPr>
          <w:rFonts w:ascii="Verdana" w:hAnsi="Verdana"/>
          <w:color w:val="000000"/>
          <w:sz w:val="18"/>
          <w:szCs w:val="18"/>
        </w:rPr>
        <w:t>, C.B. Матусинским, А.И. Натурой, В.А.</w:t>
      </w:r>
      <w:r>
        <w:rPr>
          <w:rStyle w:val="WW8Num3z0"/>
          <w:rFonts w:ascii="Verdana" w:hAnsi="Verdana"/>
          <w:color w:val="000000"/>
          <w:sz w:val="18"/>
          <w:szCs w:val="18"/>
        </w:rPr>
        <w:t> </w:t>
      </w:r>
      <w:r>
        <w:rPr>
          <w:rStyle w:val="WW8Num4z0"/>
          <w:rFonts w:ascii="Verdana" w:hAnsi="Verdana"/>
          <w:color w:val="4682B4"/>
          <w:sz w:val="18"/>
          <w:szCs w:val="18"/>
        </w:rPr>
        <w:t>Образцовым</w:t>
      </w:r>
      <w:r>
        <w:rPr>
          <w:rFonts w:ascii="Verdana" w:hAnsi="Verdana"/>
          <w:color w:val="000000"/>
          <w:sz w:val="18"/>
          <w:szCs w:val="18"/>
        </w:rPr>
        <w:t>, Ю.К. Орловым, И.Ф. Панюшкиным, И.Л.</w:t>
      </w:r>
      <w:r>
        <w:rPr>
          <w:rStyle w:val="WW8Num3z0"/>
          <w:rFonts w:ascii="Verdana" w:hAnsi="Verdana"/>
          <w:color w:val="000000"/>
          <w:sz w:val="18"/>
          <w:szCs w:val="18"/>
        </w:rPr>
        <w:t> </w:t>
      </w:r>
      <w:r>
        <w:rPr>
          <w:rStyle w:val="WW8Num4z0"/>
          <w:rFonts w:ascii="Verdana" w:hAnsi="Verdana"/>
          <w:color w:val="4682B4"/>
          <w:sz w:val="18"/>
          <w:szCs w:val="18"/>
        </w:rPr>
        <w:t>Петрухиным</w:t>
      </w:r>
      <w:r>
        <w:rPr>
          <w:rFonts w:ascii="Verdana" w:hAnsi="Verdana"/>
          <w:color w:val="000000"/>
          <w:sz w:val="18"/>
          <w:szCs w:val="18"/>
        </w:rPr>
        <w:t>, Г.Н. Порошкиным, Е.Р. Российской, А.П.</w:t>
      </w:r>
      <w:r>
        <w:rPr>
          <w:rStyle w:val="WW8Num3z0"/>
          <w:rFonts w:ascii="Verdana" w:hAnsi="Verdana"/>
          <w:color w:val="000000"/>
          <w:sz w:val="18"/>
          <w:szCs w:val="18"/>
        </w:rPr>
        <w:t> </w:t>
      </w:r>
      <w:r>
        <w:rPr>
          <w:rStyle w:val="WW8Num4z0"/>
          <w:rFonts w:ascii="Verdana" w:hAnsi="Verdana"/>
          <w:color w:val="4682B4"/>
          <w:sz w:val="18"/>
          <w:szCs w:val="18"/>
        </w:rPr>
        <w:t>Резваном</w:t>
      </w:r>
      <w:r>
        <w:rPr>
          <w:rFonts w:ascii="Verdana" w:hAnsi="Verdana"/>
          <w:color w:val="000000"/>
          <w:sz w:val="18"/>
          <w:szCs w:val="18"/>
        </w:rPr>
        <w:t>, Б.П. Смагоринским, П.А. Селивановым,</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w:t>
      </w:r>
      <w:r>
        <w:rPr>
          <w:rStyle w:val="WW8Num3z0"/>
          <w:rFonts w:ascii="Verdana" w:hAnsi="Verdana"/>
          <w:color w:val="000000"/>
          <w:sz w:val="18"/>
          <w:szCs w:val="18"/>
        </w:rPr>
        <w:t> </w:t>
      </w:r>
      <w:r>
        <w:rPr>
          <w:rStyle w:val="WW8Num4z0"/>
          <w:rFonts w:ascii="Verdana" w:hAnsi="Verdana"/>
          <w:color w:val="4682B4"/>
          <w:sz w:val="18"/>
          <w:szCs w:val="18"/>
        </w:rPr>
        <w:t>Сорокотягиным</w:t>
      </w:r>
      <w:r>
        <w:rPr>
          <w:rFonts w:ascii="Verdana" w:hAnsi="Verdana"/>
          <w:color w:val="000000"/>
          <w:sz w:val="18"/>
          <w:szCs w:val="18"/>
        </w:rPr>
        <w:t>, В.А. Серовым, A.A. Сидоровым, В.Е.</w:t>
      </w:r>
      <w:r>
        <w:rPr>
          <w:rStyle w:val="WW8Num3z0"/>
          <w:rFonts w:ascii="Verdana" w:hAnsi="Verdana"/>
          <w:color w:val="000000"/>
          <w:sz w:val="18"/>
          <w:szCs w:val="18"/>
        </w:rPr>
        <w:t> </w:t>
      </w:r>
      <w:r>
        <w:rPr>
          <w:rStyle w:val="WW8Num4z0"/>
          <w:rFonts w:ascii="Verdana" w:hAnsi="Verdana"/>
          <w:color w:val="4682B4"/>
          <w:sz w:val="18"/>
          <w:szCs w:val="18"/>
        </w:rPr>
        <w:t>Сидоровым</w:t>
      </w:r>
      <w:r>
        <w:rPr>
          <w:rFonts w:ascii="Verdana" w:hAnsi="Verdana"/>
          <w:color w:val="000000"/>
          <w:sz w:val="18"/>
          <w:szCs w:val="18"/>
        </w:rPr>
        <w:t>, Н.Е. Сурыгиной, Е.В. Селиной, JI.A. Сергеевым, З.М.</w:t>
      </w:r>
      <w:r>
        <w:rPr>
          <w:rStyle w:val="WW8Num3z0"/>
          <w:rFonts w:ascii="Verdana" w:hAnsi="Verdana"/>
          <w:color w:val="000000"/>
          <w:sz w:val="18"/>
          <w:szCs w:val="18"/>
        </w:rPr>
        <w:t> </w:t>
      </w:r>
      <w:r>
        <w:rPr>
          <w:rStyle w:val="WW8Num4z0"/>
          <w:rFonts w:ascii="Verdana" w:hAnsi="Verdana"/>
          <w:color w:val="4682B4"/>
          <w:sz w:val="18"/>
          <w:szCs w:val="18"/>
        </w:rPr>
        <w:t>Соколовским</w:t>
      </w:r>
      <w:r>
        <w:rPr>
          <w:rFonts w:ascii="Verdana" w:hAnsi="Verdana"/>
          <w:color w:val="000000"/>
          <w:sz w:val="18"/>
          <w:szCs w:val="18"/>
        </w:rPr>
        <w:t>, А.Г. Филипповым, В.В. Циркаль, С.А.</w:t>
      </w:r>
      <w:r>
        <w:rPr>
          <w:rStyle w:val="WW8Num3z0"/>
          <w:rFonts w:ascii="Verdana" w:hAnsi="Verdana"/>
          <w:color w:val="000000"/>
          <w:sz w:val="18"/>
          <w:szCs w:val="18"/>
        </w:rPr>
        <w:t> </w:t>
      </w:r>
      <w:r>
        <w:rPr>
          <w:rStyle w:val="WW8Num4z0"/>
          <w:rFonts w:ascii="Verdana" w:hAnsi="Verdana"/>
          <w:color w:val="4682B4"/>
          <w:sz w:val="18"/>
          <w:szCs w:val="18"/>
        </w:rPr>
        <w:t>Шейфером</w:t>
      </w:r>
      <w:r>
        <w:rPr>
          <w:rFonts w:ascii="Verdana" w:hAnsi="Verdana"/>
          <w:color w:val="000000"/>
          <w:sz w:val="18"/>
          <w:szCs w:val="18"/>
        </w:rPr>
        <w:t>, В.И. Шикановым, % М.А.</w:t>
      </w:r>
      <w:r>
        <w:rPr>
          <w:rStyle w:val="WW8Num3z0"/>
          <w:rFonts w:ascii="Verdana" w:hAnsi="Verdana"/>
          <w:color w:val="000000"/>
          <w:sz w:val="18"/>
          <w:szCs w:val="18"/>
        </w:rPr>
        <w:t> </w:t>
      </w:r>
      <w:r>
        <w:rPr>
          <w:rStyle w:val="WW8Num4z0"/>
          <w:rFonts w:ascii="Verdana" w:hAnsi="Verdana"/>
          <w:color w:val="4682B4"/>
          <w:sz w:val="18"/>
          <w:szCs w:val="18"/>
        </w:rPr>
        <w:t>Шматовым</w:t>
      </w:r>
      <w:r>
        <w:rPr>
          <w:rFonts w:ascii="Verdana" w:hAnsi="Verdana"/>
          <w:color w:val="000000"/>
          <w:sz w:val="18"/>
          <w:szCs w:val="18"/>
        </w:rPr>
        <w:t>, Ю.Т. Шуматовым, М.Н. Шухниным, А.Ю. Штромасом,</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A.</w:t>
      </w:r>
      <w:r>
        <w:rPr>
          <w:rStyle w:val="WW8Num3z0"/>
          <w:rFonts w:ascii="Verdana" w:hAnsi="Verdana"/>
          <w:color w:val="000000"/>
          <w:sz w:val="18"/>
          <w:szCs w:val="18"/>
        </w:rPr>
        <w:t> </w:t>
      </w:r>
      <w:r>
        <w:rPr>
          <w:rStyle w:val="WW8Num4z0"/>
          <w:rFonts w:ascii="Verdana" w:hAnsi="Verdana"/>
          <w:color w:val="4682B4"/>
          <w:sz w:val="18"/>
          <w:szCs w:val="18"/>
        </w:rPr>
        <w:t>Эйсманом</w:t>
      </w:r>
      <w:r>
        <w:rPr>
          <w:rFonts w:ascii="Verdana" w:hAnsi="Verdana"/>
          <w:color w:val="000000"/>
          <w:sz w:val="18"/>
          <w:szCs w:val="18"/>
        </w:rPr>
        <w:t>, Н.П. Яблоновым и другими.</w:t>
      </w:r>
    </w:p>
    <w:p w:rsidR="006D10A0" w:rsidRDefault="006D10A0" w:rsidP="006D10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ой базой диссертационной работы явились результаты конкретно-социологического исследования, в ходе которого по специально разработанной анкете было опрошено 296 экспертов-криминалистов, работающих в девятнадцати регионах России: г. Москва, Карачаево-Черкесская Республика, Северо-Осетинская Республика, Чукотский автономный округ, Краснодарский край, Курская область, Архангельская область, Тверская область, Алтайский край, Кемеровская область, Волгоградская область, Челябинская область, Астраханская область, Еврейская автономная область, Рязанская область, Ставропольский край, Камчатская область, Ростовская область, Ярославская область. Кроме того, по специально разработанной анкете опрошено 104 следователя, работающих в Чеченской Республике, Краснодарском крае, Волгоградской и Ростовской областях.</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исследовал отдельные документы 123 уголовных дела, возбужденных и</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в г. Краснодаре, а также учел свой личный опыт 4-летней работы в должности эксперта-криминалиста</w:t>
      </w:r>
      <w:r>
        <w:rPr>
          <w:rStyle w:val="WW8Num3z0"/>
          <w:rFonts w:ascii="Verdana" w:hAnsi="Verdana"/>
          <w:color w:val="000000"/>
          <w:sz w:val="18"/>
          <w:szCs w:val="18"/>
        </w:rPr>
        <w:t> </w:t>
      </w:r>
      <w:r>
        <w:rPr>
          <w:rStyle w:val="WW8Num4z0"/>
          <w:rFonts w:ascii="Verdana" w:hAnsi="Verdana"/>
          <w:color w:val="4682B4"/>
          <w:sz w:val="18"/>
          <w:szCs w:val="18"/>
        </w:rPr>
        <w:t>ЭКО</w:t>
      </w:r>
      <w:r>
        <w:rPr>
          <w:rStyle w:val="WW8Num3z0"/>
          <w:rFonts w:ascii="Verdana" w:hAnsi="Verdana"/>
          <w:color w:val="000000"/>
          <w:sz w:val="18"/>
          <w:szCs w:val="18"/>
        </w:rPr>
        <w:t> </w:t>
      </w:r>
      <w:r>
        <w:rPr>
          <w:rFonts w:ascii="Verdana" w:hAnsi="Verdana"/>
          <w:color w:val="000000"/>
          <w:sz w:val="18"/>
          <w:szCs w:val="18"/>
        </w:rPr>
        <w:t>УВД Краснодарского края.</w:t>
      </w:r>
    </w:p>
    <w:p w:rsidR="006D10A0" w:rsidRDefault="006D10A0" w:rsidP="006D10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следующем: расширены и углублены теоретические знания по проблеме использования специальных познаний в ходе предварительного расследования; определены критерии, необходимые для разграничения специальных криминалистических познаний от специальных криминалистических знаний, а ^ также от иных специальных познаний, используемых в ходе предварительного расследования; установлены факторы, оказывающие как негативное, так и позитивное влияние на процессы приобретения и практическую реализацию специальных криминалистических познаний субъектами поисково-идентификационной деятельности; разработаны предложения по совершенствованию нормативно-правового регулирования процесса использования специальных криминалистических познаний в ходе предварительного расследования; разработаны предложения по оптимизации процесса взаимодействия лиц, осуществляющих предварительное расследование, со специалистами-криминалистами в ходе поиска, обнаружения, фиксации, изъятия материальных следов преступления и иных вещественных доказательств.</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ом исследования названной проблемы являются следующие наиболее значимые положения, которые выносятся на защиту: определение понятия «</w:t>
      </w:r>
      <w:r>
        <w:rPr>
          <w:rStyle w:val="WW8Num4z0"/>
          <w:rFonts w:ascii="Verdana" w:hAnsi="Verdana"/>
          <w:color w:val="4682B4"/>
          <w:sz w:val="18"/>
          <w:szCs w:val="18"/>
        </w:rPr>
        <w:t>специальные криминалистические познания</w:t>
      </w:r>
      <w:r>
        <w:rPr>
          <w:rFonts w:ascii="Verdana" w:hAnsi="Verdana"/>
          <w:color w:val="000000"/>
          <w:sz w:val="18"/>
          <w:szCs w:val="18"/>
        </w:rPr>
        <w:t>» и «</w:t>
      </w:r>
      <w:r>
        <w:rPr>
          <w:rStyle w:val="WW8Num4z0"/>
          <w:rFonts w:ascii="Verdana" w:hAnsi="Verdana"/>
          <w:color w:val="4682B4"/>
          <w:sz w:val="18"/>
          <w:szCs w:val="18"/>
        </w:rPr>
        <w:t>специальные криминалистические знания</w:t>
      </w:r>
      <w:r>
        <w:rPr>
          <w:rFonts w:ascii="Verdana" w:hAnsi="Verdana"/>
          <w:color w:val="000000"/>
          <w:sz w:val="18"/>
          <w:szCs w:val="18"/>
        </w:rPr>
        <w:t>»; факторы, оказывающие влияние на формирование более высокого уровня специальных криминалистических познаний специалистов-криминалистов по отношению к аналогичным познаниям лиц, осуществляющих предварительное расследование, а также иных субъектов поисково-идентификационной деятельности; необходимость введения обязательной квалификационной аттестации лиц, осуществляющих предварительное расследование, в целях установления наличия у них специальных криминалистических познаний - умений и навыков применения технико-криминалистических средств и методов в ходе поиска, обнаружения, фиксации, изъятия материальных следов преступления и иных вещественных доказательств; механизм проведения квалификационной аттестации лиц, осуществляющих предварительное расследование в целях установления наличия у них специальных криминалистических познаний; предложения по совершенствованию норм УПК РФ, устанавливающих требования к лицам, принимающим участие в уголовном процессе России в качестве специалистов и экспертов; предложения по совершенствованию норм УПК РФ, регламентирующих общие правила производства следственных действий и взаимодействие участников предварительного расследования; рекомендации по оптимизации тактики взаимодействия лиц, осуществляющих предварительное расследование, со специалистами-криминалистами в ходе совместного поиска, обнаружения, фиксации, изъятия материальных следов преступления и иных вещественных доказательств.</w:t>
      </w:r>
    </w:p>
    <w:p w:rsidR="006D10A0" w:rsidRDefault="006D10A0" w:rsidP="006D10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научная обоснованность результатов исследования обусловлена его репрезентативностью, системным подходом к исследованию и формулированию выводов, изучением и анализом значительного числа научных источников, апробацией наиболее важных положений в учебном процессе и практической деятельности правоохранительных органов, а также всесторонним анализом практики использования специальных криминалистических познаний в ходе предварительного расследования.</w:t>
      </w:r>
    </w:p>
    <w:p w:rsidR="006D10A0" w:rsidRDefault="006D10A0" w:rsidP="006D10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ое и практическое значение работы заключается в том, что разработанные в ходе исследования положения по порядку использования специальных криминалистических познаний в </w:t>
      </w:r>
      <w:r>
        <w:rPr>
          <w:rFonts w:ascii="Verdana" w:hAnsi="Verdana"/>
          <w:color w:val="000000"/>
          <w:sz w:val="18"/>
          <w:szCs w:val="18"/>
        </w:rPr>
        <w:lastRenderedPageBreak/>
        <w:t>ходе предварительного расследования позволяют углубленно изучить процесс взаимодействия лиц, осуществляющих предварительное расследование, со специалистами-криминалистами как при проведении отдельных следственных действий, так и всего предварительного расследования в целом.</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работанные в результате проведенного исследования научные положения, выводы и конкретные рекомендации по оптимизации процесса использования специальных криминалистических познаний в ходе предварительного расследования могут быть применены: при совершенствовании нормативно-правовой базы, регламентирующей порядок реализации специальных познаний в уголовном процессе России;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в целях повышения эффективности собирания (поиска, обнаружения, фиксации, изъятия) материальных следов преступления и иных вещественных доказательств; в работе государственных экспертных учреждений министерств и ведомств России, осуществляющих экспертно-криминалистическую деятельность; в учебном процессе при подготовк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экспертов-криминалистов.</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в практическую деятельность и учебный процесс. Основные положения диссертации опубликованы в шес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1,27 п. л.) и учебном пособии (4,2 п. л.). Отдельные вопросы исследуемой проблемы доложены на научно-практических конференциях и семинарах: Всероссийский «</w:t>
      </w:r>
      <w:r>
        <w:rPr>
          <w:rStyle w:val="WW8Num4z0"/>
          <w:rFonts w:ascii="Verdana" w:hAnsi="Verdana"/>
          <w:color w:val="4682B4"/>
          <w:sz w:val="18"/>
          <w:szCs w:val="18"/>
        </w:rPr>
        <w:t>круглый стол</w:t>
      </w:r>
      <w:r>
        <w:rPr>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актуальные вопросы теории и практики», г. Ростов-на-Дону, 15-16 июня 2000 г. (</w:t>
      </w:r>
      <w:r>
        <w:rPr>
          <w:rStyle w:val="WW8Num4z0"/>
          <w:rFonts w:ascii="Verdana" w:hAnsi="Verdana"/>
          <w:color w:val="4682B4"/>
          <w:sz w:val="18"/>
          <w:szCs w:val="18"/>
        </w:rPr>
        <w:t>РЮИ</w:t>
      </w:r>
      <w:r>
        <w:rPr>
          <w:rStyle w:val="WW8Num3z0"/>
          <w:rFonts w:ascii="Verdana" w:hAnsi="Verdana"/>
          <w:color w:val="000000"/>
          <w:sz w:val="18"/>
          <w:szCs w:val="18"/>
        </w:rPr>
        <w:t> </w:t>
      </w:r>
      <w:r>
        <w:rPr>
          <w:rFonts w:ascii="Verdana" w:hAnsi="Verdana"/>
          <w:color w:val="000000"/>
          <w:sz w:val="18"/>
          <w:szCs w:val="18"/>
        </w:rPr>
        <w:t>МВД России); Всероссийская межвузовская научно-практическая конференция «Проблемы теории и практики раскрытия и расследования преступлений на современном этапе», г. Краснодар, 6-7 апреля 2001 г. (</w:t>
      </w:r>
      <w:r>
        <w:rPr>
          <w:rStyle w:val="WW8Num4z0"/>
          <w:rFonts w:ascii="Verdana" w:hAnsi="Verdana"/>
          <w:color w:val="4682B4"/>
          <w:sz w:val="18"/>
          <w:szCs w:val="18"/>
        </w:rPr>
        <w:t>КЮИ</w:t>
      </w:r>
      <w:r>
        <w:rPr>
          <w:rStyle w:val="WW8Num3z0"/>
          <w:rFonts w:ascii="Verdana" w:hAnsi="Verdana"/>
          <w:color w:val="000000"/>
          <w:sz w:val="18"/>
          <w:szCs w:val="18"/>
        </w:rPr>
        <w:t> </w:t>
      </w:r>
      <w:r>
        <w:rPr>
          <w:rFonts w:ascii="Verdana" w:hAnsi="Verdana"/>
          <w:color w:val="000000"/>
          <w:sz w:val="18"/>
          <w:szCs w:val="18"/>
        </w:rPr>
        <w:t>МВД России).</w:t>
      </w:r>
    </w:p>
    <w:p w:rsidR="006D10A0" w:rsidRDefault="006D10A0" w:rsidP="006D10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сформулированные выводы и рекомендации уже частично используются при подготовке учебно-методических и нучно-практических пособий, лекций, а также непосредственно в работе соответствующих подразделений правоохранительных органов.</w:t>
      </w:r>
    </w:p>
    <w:p w:rsidR="006D10A0" w:rsidRDefault="006D10A0" w:rsidP="006D10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Работа состоит из введения, двух глав, включающих шесть параграфов, заключения, списка литературы и приложений.</w:t>
      </w:r>
    </w:p>
    <w:p w:rsidR="006D10A0" w:rsidRDefault="006D10A0" w:rsidP="006D10A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Гусев, Алексей Васильевич</w:t>
      </w:r>
    </w:p>
    <w:p w:rsidR="006D10A0" w:rsidRDefault="006D10A0" w:rsidP="006D10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Эффективная реализация специаль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знаний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зависит от внедрения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еханизма определения наличия или отсутствия у лиц, осуществляющих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специальных криминалистических познаний.</w:t>
      </w:r>
    </w:p>
    <w:p w:rsidR="006D10A0" w:rsidRDefault="006D10A0" w:rsidP="006D10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Технико-криминалистические умения и навыки, определяющие наличие или отсутствие у лиц, осуществляющих предварительное расследование, специальных криминалистических познаний, должны</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Актуальные проблемы экспертного обеспечения работ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групп в чрезвычайных условиях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Экспертиза. Розыск: Сб. ст. - Саратов, 1995. - С. 77-78. устанавливаться специальной квалификационной комиссией, в состав которой следует ввести авторитетных сотрудников экспертно-криминалистических учреждений, ученых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а также преподавателей, преподающих</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технику.</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е данной комиссии может, а иногда и должна, предшествовать дополнительная технико-криминалистическая подготовка тех лиц, чьи специаль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ознания будут оцениваться. Такая подготовка может производиться на базе специализированных экспертных учреждений или учебных заведений, в которых изучаются средства и приемы криминалистической техники.</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опросов применения и использования специальных криминалистических познаний в ходе предварительного расследования, предлагаем в ст. 16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Общие правила производства следственных действий</w:t>
      </w:r>
      <w:r>
        <w:rPr>
          <w:rFonts w:ascii="Verdana" w:hAnsi="Verdana"/>
          <w:color w:val="000000"/>
          <w:sz w:val="18"/>
          <w:szCs w:val="18"/>
        </w:rPr>
        <w:t>» к уже установленной редакции п. 6: «При производстве следственных действий могут применяться технические средства и способы обнаружения, фиксации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следов преступления и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xml:space="preserve">», </w:t>
      </w:r>
      <w:r>
        <w:rPr>
          <w:rFonts w:ascii="Verdana" w:hAnsi="Verdana"/>
          <w:color w:val="000000"/>
          <w:sz w:val="18"/>
          <w:szCs w:val="18"/>
        </w:rPr>
        <w:lastRenderedPageBreak/>
        <w:t>добавить следующее положение: «Применение технических средств осуществляется только лицом, обладающим необходимыми для этого умениями и навыками, В случае отсутствия у субъекта, производящего предварительное расследование, умении и навыков применения технико-криминалистических средств поиска, обнаружения, фиксации и изъятия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иных вещественных доказательств, в следственных действиях, при проведении которых необходимо применение данных средств, принимает обязательное участие специалист-криминалист. Исключение составляют случаи, когда по объективным причинам специалист-криминалист не может принять участие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аименование ст. 163 нового УПК РФ «Произволетво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группой» целесообразно изменить на «Производство предварительного расследования следственно-оперативной группой». Статью необходимо также дополнить указанием на то, что в работе следственно-оперативной группы принимает обязательное участие специалист-криминалист, функции которого состоят в применении технико-криминалистических средств и методов в целях</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поиска, обнаружения, фиксации, изъятия) материальных следов преступления и иных вещественных доказательств.</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Тактика взаимодействия лица, осуществляющего предварительное следствие, со специалистом-криминалистом должна определяться наличием или отсутствием специальных криминалистических познаний у лиц, осуществляющих предварительное расследование. Так, в случае, когда лицо, осуществляющее предварительное расследование, не обладает специальны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познаниями, то специалист-криминалист должен самостоятельно определять, какие технико-криминалистические средства и методы ему необходимо использовать, где и в какой последовательности они должны быть применены в рамках проводим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Вмешательство лица, осуществляющего предварительное следствие, в эту работу специалиста-криминалиста недопустимо, если она не противоречит целям и задачам данного следственного действия, а также не нарушает общий порядок его проведения и соответствует требованиям закона.</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Если субъект, производящее предварительное следствие, обладает специальными криминалистическими познаниями, то он должен как самостоятельно применять технико-криминалистические средства и методы в ходе собирания (поиска, обнаружения, фиксации, изъятия) материальных следов преступления и иных вещественных доказательств, так и руководить процессом их применения специалистом-криминалистом. В данной ситуации наиболее рациональным будет</w:t>
      </w:r>
      <w:r>
        <w:rPr>
          <w:rStyle w:val="WW8Num3z0"/>
          <w:rFonts w:ascii="Verdana" w:hAnsi="Verdana"/>
          <w:color w:val="000000"/>
          <w:sz w:val="18"/>
          <w:szCs w:val="18"/>
        </w:rPr>
        <w:t> </w:t>
      </w:r>
      <w:r>
        <w:rPr>
          <w:rStyle w:val="WW8Num4z0"/>
          <w:rFonts w:ascii="Verdana" w:hAnsi="Verdana"/>
          <w:color w:val="4682B4"/>
          <w:sz w:val="18"/>
          <w:szCs w:val="18"/>
        </w:rPr>
        <w:t>поручение</w:t>
      </w:r>
      <w:r>
        <w:rPr>
          <w:rStyle w:val="WW8Num3z0"/>
          <w:rFonts w:ascii="Verdana" w:hAnsi="Verdana"/>
          <w:color w:val="000000"/>
          <w:sz w:val="18"/>
          <w:szCs w:val="18"/>
        </w:rPr>
        <w:t> </w:t>
      </w:r>
      <w:r>
        <w:rPr>
          <w:rFonts w:ascii="Verdana" w:hAnsi="Verdana"/>
          <w:color w:val="000000"/>
          <w:sz w:val="18"/>
          <w:szCs w:val="18"/>
        </w:rPr>
        <w:t>применение технико-криминалистических средств и методов специалисту-криминалисту, что позволит сосредоточить силы на реше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организационно-тактических вопросов проводимого им следственного действия.</w:t>
      </w:r>
    </w:p>
    <w:p w:rsidR="006D10A0" w:rsidRDefault="006D10A0" w:rsidP="006D10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D10A0" w:rsidRDefault="006D10A0" w:rsidP="006D10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процесса поиска, обнаружения, фиксации, изъятия материальных следов преступления и иных вещественных доказательств, требует изменения уголовно-процессуального и организационно-тактического порядка реализации специальных криминалистических познаний субъектов поисково-идентификационной деятельности в ходе предварительного расследования. Осуществление этой деятельности предполагает изучение причин и условий не эффективной реализации технико-криминалистических умений и навыков субъектами поисково-идентификационной деятельности.</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основных таких причин является отсутствие четкого правового определения природы процессуальных терминов «</w:t>
      </w:r>
      <w:r>
        <w:rPr>
          <w:rStyle w:val="WW8Num4z0"/>
          <w:rFonts w:ascii="Verdana" w:hAnsi="Verdana"/>
          <w:color w:val="4682B4"/>
          <w:sz w:val="18"/>
          <w:szCs w:val="18"/>
        </w:rPr>
        <w:t>специальные знания</w:t>
      </w:r>
      <w:r>
        <w:rPr>
          <w:rFonts w:ascii="Verdana" w:hAnsi="Verdana"/>
          <w:color w:val="000000"/>
          <w:sz w:val="18"/>
          <w:szCs w:val="18"/>
        </w:rPr>
        <w:t>» и «</w:t>
      </w:r>
      <w:r>
        <w:rPr>
          <w:rStyle w:val="WW8Num4z0"/>
          <w:rFonts w:ascii="Verdana" w:hAnsi="Verdana"/>
          <w:color w:val="4682B4"/>
          <w:sz w:val="18"/>
          <w:szCs w:val="18"/>
        </w:rPr>
        <w:t>специальные познания</w:t>
      </w:r>
      <w:r>
        <w:rPr>
          <w:rFonts w:ascii="Verdana" w:hAnsi="Verdana"/>
          <w:color w:val="000000"/>
          <w:sz w:val="18"/>
          <w:szCs w:val="18"/>
        </w:rPr>
        <w:t>», употребленных</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качестве правового основания привлечения к ходу предварительного расследования лиц, обладающих сведениями, неизвестными лицу, осуществляющему предварительное расследование.</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что под специальными знаниями следует понимать научные, технические и практические сведения, предназначенные для профессионального обучения человека либо его работы по определенной специальности,</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различных материальных источниках, носителях этой информации (литература, магнитные и электронные носители информации). Специальные познания - это умения и навыки конкретного человека, выработанные им для практического применения специальных знаний.</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м критерием разграничения природы понятий «</w:t>
      </w:r>
      <w:r>
        <w:rPr>
          <w:rStyle w:val="WW8Num4z0"/>
          <w:rFonts w:ascii="Verdana" w:hAnsi="Verdana"/>
          <w:color w:val="4682B4"/>
          <w:sz w:val="18"/>
          <w:szCs w:val="18"/>
        </w:rPr>
        <w:t>специальные криминалистические знания</w:t>
      </w:r>
      <w:r>
        <w:rPr>
          <w:rFonts w:ascii="Verdana" w:hAnsi="Verdana"/>
          <w:color w:val="000000"/>
          <w:sz w:val="18"/>
          <w:szCs w:val="18"/>
        </w:rPr>
        <w:t>» и «</w:t>
      </w:r>
      <w:r>
        <w:rPr>
          <w:rStyle w:val="WW8Num4z0"/>
          <w:rFonts w:ascii="Verdana" w:hAnsi="Verdana"/>
          <w:color w:val="4682B4"/>
          <w:sz w:val="18"/>
          <w:szCs w:val="18"/>
        </w:rPr>
        <w:t>специальные криминалистические познания</w:t>
      </w:r>
      <w:r>
        <w:rPr>
          <w:rFonts w:ascii="Verdana" w:hAnsi="Verdana"/>
          <w:color w:val="000000"/>
          <w:sz w:val="18"/>
          <w:szCs w:val="18"/>
        </w:rPr>
        <w:t>», должна быть их внешняя форма выражения. Так, к специальным</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знаниям следует относить технико-криминалистические сведения о средствах и методах обнаружения, фиксации изъятия, исследования материальных следов преступления и иных вещественных доказательств, применяемых в ходе экспертной, следственной ил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закрепленные в различных материальных носителях этой информации. Специальные криминалистические познания - это умения и навыки применения технико-криминалистических средств и методов в ходе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приобретенные субъектом поисково-идентификационной деятельности путем специальной подготовки или профессионального опыта, основанные на системе специальных криминалистических знаний.</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ами, обладающими специальными криминалистическими познаниями, являются: оперативные сотрудники,</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начальники следственных подразделений, сотрудники экспертно-криминалистических учреждений,</w:t>
      </w:r>
      <w:r>
        <w:rPr>
          <w:rStyle w:val="WW8Num3z0"/>
          <w:rFonts w:ascii="Verdana" w:hAnsi="Verdana"/>
          <w:color w:val="000000"/>
          <w:sz w:val="18"/>
          <w:szCs w:val="18"/>
        </w:rPr>
        <w:t> </w:t>
      </w:r>
      <w:r>
        <w:rPr>
          <w:rStyle w:val="WW8Num4z0"/>
          <w:rFonts w:ascii="Verdana" w:hAnsi="Verdana"/>
          <w:color w:val="4682B4"/>
          <w:sz w:val="18"/>
          <w:szCs w:val="18"/>
        </w:rPr>
        <w:t>прокуроры</w:t>
      </w:r>
      <w:r>
        <w:rPr>
          <w:rFonts w:ascii="Verdana" w:hAnsi="Verdana"/>
          <w:color w:val="000000"/>
          <w:sz w:val="18"/>
          <w:szCs w:val="18"/>
        </w:rPr>
        <w:t>, прокуроры-криминалисты и судьи. Приобретение данными лицами специальных криминалистических познаний (технико-криминалистические умения и навыки) происходит как в период их обучения в вузе, так и непосредственно в ходе практической деятельности по применению технико-криминалистических средств и методов.</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знания сотрудников экспертно-криминалистических учреждений, в отличие от познаний иных субъектов поисково-идентификационной деятельности, в вопросах выбора технико-криминалистических методов и средств, необходимых для поиска, обнаружения, фиксации, изъятия материальных следов преступления и иных вещественных доказательств, более углубленные и всесторонние. Анализируя причины и условия, оказывающие влияние на формирование разного уровня специальных криминалистических познаний у субъектов поисково-идентификационной деятельности, следует заметить, что этот факт объективно обусловлен следующими обстоятельствами: недостаточно полный процесс обучения криминалистической технике в юридических учебных заведениях, не подготавливающих специалистов-криминалистов для экспертно-криминалистических учреждений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сутствие четко налаженного процесса восполнения технико-криминалистических умений и навыков под руководством специалистов-криминалистов; непродолжительный период практической деятельности лиц, осуществляющих предварительное расследование в системе МВД России («</w:t>
      </w:r>
      <w:r>
        <w:rPr>
          <w:rStyle w:val="WW8Num4z0"/>
          <w:rFonts w:ascii="Verdana" w:hAnsi="Verdana"/>
          <w:color w:val="4682B4"/>
          <w:sz w:val="18"/>
          <w:szCs w:val="18"/>
        </w:rPr>
        <w:t>текучесть</w:t>
      </w:r>
      <w:r>
        <w:rPr>
          <w:rFonts w:ascii="Verdana" w:hAnsi="Verdana"/>
          <w:color w:val="000000"/>
          <w:sz w:val="18"/>
          <w:szCs w:val="18"/>
        </w:rPr>
        <w:t>» кадров); отсутствие времени и условий для самостоятельной отработки отдельных технико-криминалистических навыков и умений вне</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w:t>
      </w:r>
    </w:p>
    <w:p w:rsidR="006D10A0" w:rsidRDefault="006D10A0" w:rsidP="006D10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ри отсутствии у части лиц, осуществляющих предварительное расследование, специальных криминалистических познаний, необходимо разработать правовой о организационно-тактический механизм необходимого использования в ходе предварительного расследования познаний специалистов-криминалистов. Считаем, что технико-криминалистические умения и навыки, определяющие наличие или отсутствие у человека специальных криминалистических познаний, должны устанавливаться специальной квалификационной комиссией, в состав которой, по нашему мнению, следует ввести авторитетных сотрудников экспертно-криминалистических учреждений, ученых в области криминалистической техники, а также преподавателей, преподающих криминалистическую технику. Работе данной комиссии может, а иногда и должна, предшествовать дополнительная технико-криминалистическая подготовка тех лиц, чьи специальные криминалистические познания будут оцениваться. Такая подготовка может производиться на базе специализированных экспертных учреждений или учебных заведений, в которых изучаются средства и приемы криминалистической техники.</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ы поисково-идентификационной деятельности, обладающие специальными криминалистическими познаниями, должны иметь право самостоятельного их применения. В зависимости от</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этих субъектов применение данных познаний должно осуществляться либо по собственно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 xml:space="preserve">(следователь), либо по поручению иного лица (специалист). Субъекты поисково-идентификационной деятельности, не обладающие специальными криминалистическими познаниями, не должны иметь право самостоятельного их применения. Вместе с тем в силу своего процессуального положения следователи, не обладающие специальными </w:t>
      </w:r>
      <w:r>
        <w:rPr>
          <w:rFonts w:ascii="Verdana" w:hAnsi="Verdana"/>
          <w:color w:val="000000"/>
          <w:sz w:val="18"/>
          <w:szCs w:val="18"/>
        </w:rPr>
        <w:lastRenderedPageBreak/>
        <w:t>криминалистическими познаниями,</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использовать познания специалистов-криминалистов во всех случаях проведения следственных действий, когда необходимо осуществлять технико-криминалистический поиск, обнаружение, фиксацию,</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материальных следов преступления и иных вещественных доказательств.</w:t>
      </w:r>
    </w:p>
    <w:p w:rsidR="006D10A0" w:rsidRDefault="006D10A0" w:rsidP="006D10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процесса реализации специальных криминалистических познаний . в ходе предварительного расследования невозможно без правовой регламентации вопросов применения и использования специальных криминалистических познаний в ходе предварительного расследования.</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целях необходимо в ст. 57 «</w:t>
      </w:r>
      <w:r>
        <w:rPr>
          <w:rStyle w:val="WW8Num4z0"/>
          <w:rFonts w:ascii="Verdana" w:hAnsi="Verdana"/>
          <w:color w:val="4682B4"/>
          <w:sz w:val="18"/>
          <w:szCs w:val="18"/>
        </w:rPr>
        <w:t>Эксперт</w:t>
      </w:r>
      <w:r>
        <w:rPr>
          <w:rFonts w:ascii="Verdana" w:hAnsi="Verdana"/>
          <w:color w:val="000000"/>
          <w:sz w:val="18"/>
          <w:szCs w:val="18"/>
        </w:rPr>
        <w:t>» и ст. 58 «</w:t>
      </w:r>
      <w:r>
        <w:rPr>
          <w:rStyle w:val="WW8Num4z0"/>
          <w:rFonts w:ascii="Verdana" w:hAnsi="Verdana"/>
          <w:color w:val="4682B4"/>
          <w:sz w:val="18"/>
          <w:szCs w:val="18"/>
        </w:rPr>
        <w:t>Специалист</w:t>
      </w:r>
      <w:r>
        <w:rPr>
          <w:rFonts w:ascii="Verdana" w:hAnsi="Verdana"/>
          <w:color w:val="000000"/>
          <w:sz w:val="18"/>
          <w:szCs w:val="18"/>
        </w:rPr>
        <w:t>» нового УПК РФ установить, что данные субъекты уголовно-процессуальной деятельности обладают специальными познаниями, а не специальными знаниями, поскольку данный термин наиболее приемлем для отражения совокупных умений и навыков практической реализации человеком теоретических знаний о каком-либо виде деятельности.</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целесообразно внести некоторые изменения и в ст. 164 УПК РФ «</w:t>
      </w:r>
      <w:r>
        <w:rPr>
          <w:rStyle w:val="WW8Num4z0"/>
          <w:rFonts w:ascii="Verdana" w:hAnsi="Verdana"/>
          <w:color w:val="4682B4"/>
          <w:sz w:val="18"/>
          <w:szCs w:val="18"/>
        </w:rPr>
        <w:t>Общие правила производства следственных действий</w:t>
      </w:r>
      <w:r>
        <w:rPr>
          <w:rFonts w:ascii="Verdana" w:hAnsi="Verdana"/>
          <w:color w:val="000000"/>
          <w:sz w:val="18"/>
          <w:szCs w:val="18"/>
        </w:rPr>
        <w:t>», где к уже установленной редакции п. 6: «При производстве следственных действий могут применяться технические средства и способы обнаружения, фиксации и изъятия следов преступления и вещественных доказательств», следует добавить положение: «Применение технических средств осуществляется только лицом, обладающим необходимыми для этого умениями и навыками. В случае отсутствия у субъекта, производящего предварительное расследование, умений и навыков применения технико-криминалистических средств поиска, обнаружения, фиксации и изъятия следов преступления и иных вещественных доказательств, в следственных действиях, при проведении которых необходимо применение данных средств, принимает обязательное участие специалист-криминалист. Исключение составляют случаи, когда по объективным причинам специалист-криминалист не может принять участие в следственном действии».</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аименование ст. 163 нового УПК РФ «</w:t>
      </w:r>
      <w:r>
        <w:rPr>
          <w:rStyle w:val="WW8Num4z0"/>
          <w:rFonts w:ascii="Verdana" w:hAnsi="Verdana"/>
          <w:color w:val="4682B4"/>
          <w:sz w:val="18"/>
          <w:szCs w:val="18"/>
        </w:rPr>
        <w:t>Производство предварительного следствия следственной группой</w:t>
      </w:r>
      <w:r>
        <w:rPr>
          <w:rFonts w:ascii="Verdana" w:hAnsi="Verdana"/>
          <w:color w:val="000000"/>
          <w:sz w:val="18"/>
          <w:szCs w:val="18"/>
        </w:rPr>
        <w:t>» целесообразно изменить на «Производство предварительного расследования следственно-оперативной группой». Статью необходимо также дополнить указанием на то, что в работе следственно-оперативной группы принимает обязательное участие специалист-криминалист, функции которого состоят в применении технико-криминалистических средств и методов в целях собирания (поиска, обнаружения, фиксации, изъятия) материальных следов преступления и иных вещественных доказательств.</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уководство порядком применения специалистом-криминалистом своих специальных криминалистических познаний должно осуществляться тогда, когда лицо, производяще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само обладает такими познаниями. Если лицо, производящее следственное действие, не обладает специальными криминалистическими познаниями, то порядок применения технико-криминалистических средств и методов в ходе поиска, обнаружения, фиксации, изъятия материальных следов преступления и иных вещественных доказательств должен определяться самим специалистом-криминалистом</w:t>
      </w:r>
    </w:p>
    <w:p w:rsidR="006D10A0" w:rsidRDefault="006D10A0" w:rsidP="006D10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ист в данном случае должен самостоятельно выбирать, какие технико-криминалистические средства и методы ему необходимо использовать, где и в какой последовательности они должны быть применены в рамках проводимого следственного действия. Вмешательство</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эту работу специалиста-криминалиста недопустимо, если она не противоречит целям и задачам данного следственного действия, а также не нарушает общий порядок его проведения и соответствует требованиям закона.</w:t>
      </w:r>
    </w:p>
    <w:p w:rsidR="006D10A0" w:rsidRDefault="006D10A0" w:rsidP="006D10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Если субъект, осуществляющее предварительное расследование, обладает специальными криминалистическими познаниями, то он должен как самостоятельно применять технико-криминалистические средства и методы в ходе собирания (поиска, обнаружения, фиксации, изъятия) материальных следов преступления и иных вещественных доказательств, так и руководить процессом их применения специалистом-криминалистом. В данной ситуации наиболее рациональным будет поручение применение технико-криминалистических средств и методов специалисту-криминалисту. Такая организация работы позволит лицу, осуществляющему </w:t>
      </w:r>
      <w:r>
        <w:rPr>
          <w:rFonts w:ascii="Verdana" w:hAnsi="Verdana"/>
          <w:color w:val="000000"/>
          <w:sz w:val="18"/>
          <w:szCs w:val="18"/>
        </w:rPr>
        <w:lastRenderedPageBreak/>
        <w:t>предварительное расследование, сосредоточить свои силы на решении процессуальных и организационно-тактических вопросов проводимого им следственного действия.</w:t>
      </w:r>
    </w:p>
    <w:p w:rsidR="006D10A0" w:rsidRDefault="006D10A0" w:rsidP="006D10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орядок применения и использования специальных криминалистических познаний в ходе предварительного расследования, должен определяться не субъективным желанием лица, производящего предварительное расследование, а четкими правовыми нормами и тактико-криминалистическими рекомендациями, устанавливающими как условия обязательного привлечения специалистов-криминалистов к производству следственных действий, так и порядок применения ими своих специальных криминалистических познаний.</w:t>
      </w:r>
    </w:p>
    <w:p w:rsidR="006D10A0" w:rsidRDefault="006D10A0" w:rsidP="006D10A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усев, Алексей Васильевич, 2002 год</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199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ое законодательство России: Сборник нормативных актов. Воронеж, 199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с изм. и доп. на 1 мая 1996 г.). М., 199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 государственной судебно-экспертной деятельности в Российской Федерации: Закон РФ от 31 мая 2001 г. // Рос. газ. 2001. 5 мая.</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Российской Федерации // Рос. газ. 2001.-22 декабря.</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б утверждении норм положенности организацион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Fonts w:ascii="Verdana" w:hAnsi="Verdana"/>
          <w:color w:val="000000"/>
          <w:sz w:val="18"/>
          <w:szCs w:val="18"/>
        </w:rPr>
        <w:t>, специальной техники и средств связи для органов предварительного следствия: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549 от 22 апреля 2000 г.</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Инструкция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приказ МВД России № 334 от 20 июня 1996 г.</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Типовая инструкция об организации работы постоянно действующей следственно-оперативной группы по раскрытию</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местное указание Генеральной прокуратуры Российской Федерации и МВД России № 1/3452 от 2 августа 1993 г.</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создании специализированных следственно-оперативных групп для</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расследования деятельности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Совместный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ВД, ФСБ, ФСНП № 32/199/73/278 от 22 мая 1995 г.</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неотложных мерах по улучшению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аппаратов органов внутренних дел: Приказ МВД России № 215 от 15 июня 1992 г.</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повышении эффективности экспертно-криминалистического обеспечения деятельности органов внутренних дел Российской Федерации: Приказ МВД России № 261 от 1 июня 1993 г.</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мерах по совершенствованию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риказ Министра здравоохранения России № 131 от 22 апреля 1998 г.</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ложение о судебно-медицинских учреждениях Советской Армии: Приказ Военного Министр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 2 от 3 января 1953 г.</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Руководство по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в Советской Армии и Военно-морском флоте на мирное время: Приказ начальника Центрального военно-медицинского управления Министерства обороны</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196 от 17 марта 1987 г.</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российского федерального центра судебной экспертизы: Приказ Министр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 19 от 26 апреля 1995 г.</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 утверждении нормативно-методической документации, принятой</w:t>
      </w:r>
      <w:r>
        <w:rPr>
          <w:rStyle w:val="WW8Num3z0"/>
          <w:rFonts w:ascii="Verdana" w:hAnsi="Verdana"/>
          <w:color w:val="000000"/>
          <w:sz w:val="18"/>
          <w:szCs w:val="18"/>
        </w:rPr>
        <w:t> </w:t>
      </w:r>
      <w:r>
        <w:rPr>
          <w:rStyle w:val="WW8Num4z0"/>
          <w:rFonts w:ascii="Verdana" w:hAnsi="Verdana"/>
          <w:color w:val="4682B4"/>
          <w:sz w:val="18"/>
          <w:szCs w:val="18"/>
        </w:rPr>
        <w:t>коллегией</w:t>
      </w:r>
      <w:r>
        <w:rPr>
          <w:rStyle w:val="WW8Num3z0"/>
          <w:rFonts w:ascii="Verdana" w:hAnsi="Verdana"/>
          <w:color w:val="000000"/>
          <w:sz w:val="18"/>
          <w:szCs w:val="18"/>
        </w:rPr>
        <w:t> </w:t>
      </w:r>
      <w:r>
        <w:rPr>
          <w:rFonts w:ascii="Verdana" w:hAnsi="Verdana"/>
          <w:color w:val="000000"/>
          <w:sz w:val="18"/>
          <w:szCs w:val="18"/>
        </w:rPr>
        <w:t>по вопросу о программе развития</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лабораторий: Приказ начальника ГТК России № 264 от 25 июня 1993 г.</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утверждении положений о центральн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лаборатории и общего положения о таможенной лаборатории: приказом начальника</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оссии № 426 от 10 июля 1996 г.</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Наставление по производству полётов авиации вооружённых сил СССР (</w:t>
      </w:r>
      <w:r>
        <w:rPr>
          <w:rStyle w:val="WW8Num4z0"/>
          <w:rFonts w:ascii="Verdana" w:hAnsi="Verdana"/>
          <w:color w:val="4682B4"/>
          <w:sz w:val="18"/>
          <w:szCs w:val="18"/>
        </w:rPr>
        <w:t>НПП</w:t>
      </w:r>
      <w:r>
        <w:rPr>
          <w:rFonts w:ascii="Verdana" w:hAnsi="Verdana"/>
          <w:color w:val="000000"/>
          <w:sz w:val="18"/>
          <w:szCs w:val="18"/>
        </w:rPr>
        <w:t>-88). М., 1988.-Ч. 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Наставление по штурманской службе авиации вооружённых сил СССР (НШС-87). М., 198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Монографии, учебники и учебные пособия.</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рсенъев</w:t>
      </w:r>
      <w:r>
        <w:rPr>
          <w:rStyle w:val="WW8Num3z0"/>
          <w:rFonts w:ascii="Verdana" w:hAnsi="Verdana"/>
          <w:color w:val="000000"/>
          <w:sz w:val="18"/>
          <w:szCs w:val="18"/>
        </w:rPr>
        <w:t> </w:t>
      </w:r>
      <w:r>
        <w:rPr>
          <w:rFonts w:ascii="Verdana" w:hAnsi="Verdana"/>
          <w:color w:val="000000"/>
          <w:sz w:val="18"/>
          <w:szCs w:val="18"/>
        </w:rPr>
        <w:t>В.Д., Заболоцкий ВТ. Использование специальных знаний при установлении фактических обстоятельств уголовного дела. Красноярск, 198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рсенъев</w:t>
      </w:r>
      <w:r>
        <w:rPr>
          <w:rStyle w:val="WW8Num3z0"/>
          <w:rFonts w:ascii="Verdana" w:hAnsi="Verdana"/>
          <w:color w:val="000000"/>
          <w:sz w:val="18"/>
          <w:szCs w:val="18"/>
        </w:rPr>
        <w:t> </w:t>
      </w:r>
      <w:r>
        <w:rPr>
          <w:rFonts w:ascii="Verdana" w:hAnsi="Verdana"/>
          <w:color w:val="000000"/>
          <w:sz w:val="18"/>
          <w:szCs w:val="18"/>
        </w:rPr>
        <w:t>В.Д. Основы теории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Иркутск, 197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И.И., Порубов Н.И. Советск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Альбом схем.-Минск, 197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w:t>
      </w:r>
      <w:r>
        <w:rPr>
          <w:rStyle w:val="WW8Num3z0"/>
          <w:rFonts w:ascii="Verdana" w:hAnsi="Verdana"/>
          <w:color w:val="000000"/>
          <w:sz w:val="18"/>
          <w:szCs w:val="18"/>
        </w:rPr>
        <w:t> </w:t>
      </w:r>
      <w:r>
        <w:rPr>
          <w:rStyle w:val="WW8Num4z0"/>
          <w:rFonts w:ascii="Verdana" w:hAnsi="Verdana"/>
          <w:color w:val="4682B4"/>
          <w:sz w:val="18"/>
          <w:szCs w:val="18"/>
        </w:rPr>
        <w:t>Асриев</w:t>
      </w:r>
      <w:r>
        <w:rPr>
          <w:rStyle w:val="WW8Num3z0"/>
          <w:rFonts w:ascii="Verdana" w:hAnsi="Verdana"/>
          <w:color w:val="000000"/>
          <w:sz w:val="18"/>
          <w:szCs w:val="18"/>
        </w:rPr>
        <w:t> </w:t>
      </w:r>
      <w:r>
        <w:rPr>
          <w:rFonts w:ascii="Verdana" w:hAnsi="Verdana"/>
          <w:color w:val="000000"/>
          <w:sz w:val="18"/>
          <w:szCs w:val="18"/>
        </w:rPr>
        <w:t>Б.В. Начальник следственного отдела:</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и руководство следователями: Учеб. пособие. М., 198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A.A., Капитонов В.Е., Кошелева Л.И. и др. Предварительно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материальных следов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Учеб. пособие. М.: ВНИИ МВД СССР, 198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И.С., Грамович Г.И., Порубов Н.И. Криминалистика: Учеб. пособие / Под ред. Н.И.</w:t>
      </w:r>
      <w:r>
        <w:rPr>
          <w:rStyle w:val="WW8Num3z0"/>
          <w:rFonts w:ascii="Verdana" w:hAnsi="Verdana"/>
          <w:color w:val="000000"/>
          <w:sz w:val="18"/>
          <w:szCs w:val="18"/>
        </w:rPr>
        <w:t> </w:t>
      </w:r>
      <w:r>
        <w:rPr>
          <w:rStyle w:val="WW8Num4z0"/>
          <w:rFonts w:ascii="Verdana" w:hAnsi="Verdana"/>
          <w:color w:val="4682B4"/>
          <w:sz w:val="18"/>
          <w:szCs w:val="18"/>
        </w:rPr>
        <w:t>Порубова</w:t>
      </w:r>
      <w:r>
        <w:rPr>
          <w:rFonts w:ascii="Verdana" w:hAnsi="Verdana"/>
          <w:color w:val="000000"/>
          <w:sz w:val="18"/>
          <w:szCs w:val="18"/>
        </w:rPr>
        <w:t>. Минск, 199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Следственная практика: проблемы изучения и совершенствования. Киев, 199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М., 1977. Т. 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М., 1979. - Т. 3.408 с.</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Винберг А.И. Криминалистика. Общетеоретические проблемы. М., 197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Теория и практ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М.,195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 М., 196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 М., 198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199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М.,200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 Ташкент, 199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ведение в психологию: Учебное пособие / Под ред. A.B. Петровского-М., 1995.</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Основные принципы советской криминалистической экспертизы. М., 194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ческая экспертиза в советском уголовном процессе. М., 195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Специалист в процесс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M., 196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криминалиста при производстве следственных действий: Учеб. пособие / Под ред. И.Н. Кожевникова.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5.</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арев Л.П., Элькинд U.C. Проблемы доказательств в советском уголовном процессе. Воронеж, 197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Использование данных естественных и технических наук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Киев: КГУ, 198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Научно-технические средства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Киев, 198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Основы криминалистической техники. Минск,198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уценкоК.Ф. Уголовный процесс.-М., 199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198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Тактика использования специальных знаний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чеб. пособие Минск, 198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Уголовный процесс России: Учебное пособие. М.,199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Криминалистика США: теория и практика её применения, Екатеринбург: Изд-во Уральск, ун-та, 199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Шостак Ю.И. Организация и деятельность следственно-оперативной группы. Киев, 198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Производство предварительного расследования органами внутренних дел: Учебное пособие. Киев, 198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Вопросы теории судебной экспертизы. Минск, 196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Основы психологического анализа на предварительном следствии. М., 197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Права и обязанности участник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 -М., 196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еревягин</w:t>
      </w:r>
      <w:r>
        <w:rPr>
          <w:rStyle w:val="WW8Num3z0"/>
          <w:rFonts w:ascii="Verdana" w:hAnsi="Verdana"/>
          <w:color w:val="000000"/>
          <w:sz w:val="18"/>
          <w:szCs w:val="18"/>
        </w:rPr>
        <w:t> </w:t>
      </w:r>
      <w:r>
        <w:rPr>
          <w:rFonts w:ascii="Verdana" w:hAnsi="Verdana"/>
          <w:color w:val="000000"/>
          <w:sz w:val="18"/>
          <w:szCs w:val="18"/>
        </w:rPr>
        <w:t>Ю.Т., Гаритовская Э.В., Толеубекова Б.Х. Участие специалиста-бухгалтера в проведении следственных и н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по делам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социалистического имущества. М., 198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Еленюк</w:t>
      </w:r>
      <w:r>
        <w:rPr>
          <w:rStyle w:val="WW8Num3z0"/>
          <w:rFonts w:ascii="Verdana" w:hAnsi="Verdana"/>
          <w:color w:val="000000"/>
          <w:sz w:val="18"/>
          <w:szCs w:val="18"/>
        </w:rPr>
        <w:t> </w:t>
      </w:r>
      <w:r>
        <w:rPr>
          <w:rFonts w:ascii="Verdana" w:hAnsi="Verdana"/>
          <w:color w:val="000000"/>
          <w:sz w:val="18"/>
          <w:szCs w:val="18"/>
        </w:rPr>
        <w:t>Г.А., Ищенко П.П., Ярослав Ю.Ю. Использование специальных познаний при расследовании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Учеб. пособие-Караганда, 198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Образцы для сравнительного исследования в уголовном судопроизводстве: Учебное пособие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196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Оропай Ю.Н. Использование научно-технических средств и специальных знаний в расследовании преступлений. МВД</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198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верев</w:t>
      </w:r>
      <w:r>
        <w:rPr>
          <w:rStyle w:val="WW8Num3z0"/>
          <w:rFonts w:ascii="Verdana" w:hAnsi="Verdana"/>
          <w:color w:val="000000"/>
          <w:sz w:val="18"/>
          <w:szCs w:val="18"/>
        </w:rPr>
        <w:t> </w:t>
      </w:r>
      <w:r>
        <w:rPr>
          <w:rFonts w:ascii="Verdana" w:hAnsi="Verdana"/>
          <w:color w:val="000000"/>
          <w:sz w:val="18"/>
          <w:szCs w:val="18"/>
        </w:rPr>
        <w:t>B.C. Общие вопросы взаимодействия в ходе расследования</w:t>
      </w:r>
      <w:r>
        <w:rPr>
          <w:rStyle w:val="WW8Num3z0"/>
          <w:rFonts w:ascii="Verdana" w:hAnsi="Verdana"/>
          <w:color w:val="000000"/>
          <w:sz w:val="18"/>
          <w:szCs w:val="18"/>
        </w:rPr>
        <w:t> </w:t>
      </w:r>
      <w:r>
        <w:rPr>
          <w:rStyle w:val="WW8Num4z0"/>
          <w:rFonts w:ascii="Verdana" w:hAnsi="Verdana"/>
          <w:color w:val="4682B4"/>
          <w:sz w:val="18"/>
          <w:szCs w:val="18"/>
        </w:rPr>
        <w:t>завладения</w:t>
      </w:r>
      <w:r>
        <w:rPr>
          <w:rStyle w:val="WW8Num3z0"/>
          <w:rFonts w:ascii="Verdana" w:hAnsi="Verdana"/>
          <w:color w:val="000000"/>
          <w:sz w:val="18"/>
          <w:szCs w:val="18"/>
        </w:rPr>
        <w:t> </w:t>
      </w:r>
      <w:r>
        <w:rPr>
          <w:rFonts w:ascii="Verdana" w:hAnsi="Verdana"/>
          <w:color w:val="000000"/>
          <w:sz w:val="18"/>
          <w:szCs w:val="18"/>
        </w:rPr>
        <w:t>автотранспортными средствами путём грабежа или</w:t>
      </w:r>
      <w:r>
        <w:rPr>
          <w:rStyle w:val="WW8Num3z0"/>
          <w:rFonts w:ascii="Verdana" w:hAnsi="Verdana"/>
          <w:color w:val="000000"/>
          <w:sz w:val="18"/>
          <w:szCs w:val="18"/>
        </w:rPr>
        <w:t> </w:t>
      </w:r>
      <w:r>
        <w:rPr>
          <w:rStyle w:val="WW8Num4z0"/>
          <w:rFonts w:ascii="Verdana" w:hAnsi="Verdana"/>
          <w:color w:val="4682B4"/>
          <w:sz w:val="18"/>
          <w:szCs w:val="18"/>
        </w:rPr>
        <w:t>разбойного</w:t>
      </w:r>
      <w:r>
        <w:rPr>
          <w:rStyle w:val="WW8Num3z0"/>
          <w:rFonts w:ascii="Verdana" w:hAnsi="Verdana"/>
          <w:color w:val="000000"/>
          <w:sz w:val="18"/>
          <w:szCs w:val="18"/>
        </w:rPr>
        <w:t> </w:t>
      </w:r>
      <w:r>
        <w:rPr>
          <w:rFonts w:ascii="Verdana" w:hAnsi="Verdana"/>
          <w:color w:val="000000"/>
          <w:sz w:val="18"/>
          <w:szCs w:val="18"/>
        </w:rPr>
        <w:t>нападения: Учеб. пособие. Краснодар, 200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отов</w:t>
      </w:r>
      <w:r>
        <w:rPr>
          <w:rStyle w:val="WW8Num3z0"/>
          <w:rFonts w:ascii="Verdana" w:hAnsi="Verdana"/>
          <w:color w:val="000000"/>
          <w:sz w:val="18"/>
          <w:szCs w:val="18"/>
        </w:rPr>
        <w:t> </w:t>
      </w:r>
      <w:r>
        <w:rPr>
          <w:rFonts w:ascii="Verdana" w:hAnsi="Verdana"/>
          <w:color w:val="000000"/>
          <w:sz w:val="18"/>
          <w:szCs w:val="18"/>
        </w:rPr>
        <w:t>Б.А. Идентификация в криминалистике. М., 197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еоретические основы криминалистики. Минск, 200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Земленский</w:t>
      </w:r>
      <w:r>
        <w:rPr>
          <w:rStyle w:val="WW8Num3z0"/>
          <w:rFonts w:ascii="Verdana" w:hAnsi="Verdana"/>
          <w:color w:val="000000"/>
          <w:sz w:val="18"/>
          <w:szCs w:val="18"/>
        </w:rPr>
        <w:t> </w:t>
      </w:r>
      <w:r>
        <w:rPr>
          <w:rFonts w:ascii="Verdana" w:hAnsi="Verdana"/>
          <w:color w:val="000000"/>
          <w:sz w:val="18"/>
          <w:szCs w:val="18"/>
        </w:rPr>
        <w:t>П.Т. Уголовный процессуальное законодательство в первые годы советской власти. Киев, 197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рганизация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Ростов н/Д: Издательство Рост, ун-та, 198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Проблемы организации расследования преступлений. -Краснодар, 199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197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Ищенко 77.77. Специалист в следственных действиях. М., 199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Получение розыскной информации в ходе предварительного исследования следов преступления. М., 199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щенко П.П., Зотчев 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фотография и видеозапись: Учеб.- практ. пособие / Под ред. Е.П. Ищенко.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узьменко</w:t>
      </w:r>
      <w:r>
        <w:rPr>
          <w:rStyle w:val="WW8Num3z0"/>
          <w:rFonts w:ascii="Verdana" w:hAnsi="Verdana"/>
          <w:color w:val="000000"/>
          <w:sz w:val="18"/>
          <w:szCs w:val="18"/>
        </w:rPr>
        <w:t> </w:t>
      </w:r>
      <w:r>
        <w:rPr>
          <w:rFonts w:ascii="Verdana" w:hAnsi="Verdana"/>
          <w:color w:val="000000"/>
          <w:sz w:val="18"/>
          <w:szCs w:val="18"/>
        </w:rPr>
        <w:t>Н.К. Систематизация неотложных следственных действий при раскрытии и расследовании преступлений: Учеб. пособие. Киев, 198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Е.Г. Использование экспертных знаний в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хищений социалистического имущества: Учеб. пособие. -Киев, 199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Организационные основы деятельности следственно-оперативных групп. М.: МЦ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199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и ее роль в установлении истин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МГУ, 196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196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олоколов Е. Правила и формы о производстве следствий, составленные по своду законов. М., 185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Д.С. Советский уголовный процесс.-М., 196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Организационные и психологические основы деятельности следователя. Киев, 197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 Ф. Судебная экспертиза в уголовно процессе.- Ленинград,196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ропинская O.K. Становление специалиста. Ленинград, 198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риминалистика: Учеб. / Под ред. P.C. Белкина. М.,199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риминалистика: Учеб. / Под ред. В.А. Образцова. М, 199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риминалистика: Учеб. / Под ред. И.Ф. Пантелеева. М., 199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риминалистика: Учеб. / Под. ред. проф. А.Г. Филиппова. М.,200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риминалистика: схемы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 Под ред. А.Г. Филиппова-М., 199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риминалистика: Учеб. / Под ред. А.Г. Филиппова и1. A.Ф. Волынского М., 199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риминалистика: Учеб. для вузов / Под ред. A.A.</w:t>
      </w:r>
      <w:r>
        <w:rPr>
          <w:rStyle w:val="WW8Num3z0"/>
          <w:rFonts w:ascii="Verdana" w:hAnsi="Verdana"/>
          <w:color w:val="000000"/>
          <w:sz w:val="18"/>
          <w:szCs w:val="18"/>
        </w:rPr>
        <w:t> </w:t>
      </w:r>
      <w:r>
        <w:rPr>
          <w:rStyle w:val="WW8Num4z0"/>
          <w:rFonts w:ascii="Verdana" w:hAnsi="Verdana"/>
          <w:color w:val="4682B4"/>
          <w:sz w:val="18"/>
          <w:szCs w:val="18"/>
        </w:rPr>
        <w:t>Хмырова</w:t>
      </w:r>
      <w:r>
        <w:rPr>
          <w:rFonts w:ascii="Verdana" w:hAnsi="Verdana"/>
          <w:color w:val="000000"/>
          <w:sz w:val="18"/>
          <w:szCs w:val="18"/>
        </w:rPr>
        <w:t>,</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B.Д Зеленского.-Краснодар, 199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иминалистика: Учеб.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1995.</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ультура профессиональной речи</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язык и стиль современных российских процессуальных документов: Учеб.-метод, мат. / Сост. С.М.</w:t>
      </w:r>
      <w:r>
        <w:rPr>
          <w:rStyle w:val="WW8Num3z0"/>
          <w:rFonts w:ascii="Verdana" w:hAnsi="Verdana"/>
          <w:color w:val="000000"/>
          <w:sz w:val="18"/>
          <w:szCs w:val="18"/>
        </w:rPr>
        <w:t> </w:t>
      </w:r>
      <w:r>
        <w:rPr>
          <w:rStyle w:val="WW8Num4z0"/>
          <w:rFonts w:ascii="Verdana" w:hAnsi="Verdana"/>
          <w:color w:val="4682B4"/>
          <w:sz w:val="18"/>
          <w:szCs w:val="18"/>
        </w:rPr>
        <w:t>Федяев</w:t>
      </w:r>
      <w:r>
        <w:rPr>
          <w:rFonts w:ascii="Verdana" w:hAnsi="Verdana"/>
          <w:color w:val="000000"/>
          <w:sz w:val="18"/>
          <w:szCs w:val="18"/>
        </w:rPr>
        <w:t>, Л.П. Липская. Краснодар: Кубан. Гос. Ун-т, 199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 Под ред. проф. В.М. Савицкого. М., 199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М., 198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197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Циркаль В.В. Использование специальных знаний в следственной и судебной практике. Киев:</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евонец</w:t>
      </w:r>
      <w:r>
        <w:rPr>
          <w:rStyle w:val="WW8Num3z0"/>
          <w:rFonts w:ascii="Verdana" w:hAnsi="Verdana"/>
          <w:color w:val="000000"/>
          <w:sz w:val="18"/>
          <w:szCs w:val="18"/>
        </w:rPr>
        <w:t> </w:t>
      </w:r>
      <w:r>
        <w:rPr>
          <w:rFonts w:ascii="Verdana" w:hAnsi="Verdana"/>
          <w:color w:val="000000"/>
          <w:sz w:val="18"/>
          <w:szCs w:val="18"/>
        </w:rPr>
        <w:t>В.И. Криминалистическая методология преодоления латентных ошибок. Гродно, 199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 Людвиг фон Ягеманн. Руководство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сследованию. -Франкфурт, 1838-1841.-Т. 1, 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Махов В. ff. Участие специалистов в следственных действиях. М.,1975.</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Участие специалистов в следственных действиях. — М., 196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ихаилов А.И., Соя-Серко A.A., Соловьёв A.B. Научная организация труда следователя. М., 197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остепаненко</w:t>
      </w:r>
      <w:r>
        <w:rPr>
          <w:rStyle w:val="WW8Num3z0"/>
          <w:rFonts w:ascii="Verdana" w:hAnsi="Verdana"/>
          <w:color w:val="000000"/>
          <w:sz w:val="18"/>
          <w:szCs w:val="18"/>
        </w:rPr>
        <w:t> </w:t>
      </w:r>
      <w:r>
        <w:rPr>
          <w:rFonts w:ascii="Verdana" w:hAnsi="Verdana"/>
          <w:color w:val="000000"/>
          <w:sz w:val="18"/>
          <w:szCs w:val="18"/>
        </w:rPr>
        <w:t>М.В. Философия и методы научного познания. Л.,197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H.H. Слово о научно-технической революции. М., 198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Настольная книг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од ред. Г.Н. Сафарова. М.,194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рлов Н. Опыт краткого руководства для произведения следствий. -М., 183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Заключение эксперта и его оценка по уголовным делам: Учеб. пособие. -М., 1995.</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Орлов. Ю.К. Производство экспертизы в уголовном процессе: Учеб. пособие.- М.: Изд-во</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ВЮЗИ, 198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алиашвили</w:t>
      </w:r>
      <w:r>
        <w:rPr>
          <w:rStyle w:val="WW8Num3z0"/>
          <w:rFonts w:ascii="Verdana" w:hAnsi="Verdana"/>
          <w:color w:val="000000"/>
          <w:sz w:val="18"/>
          <w:szCs w:val="18"/>
        </w:rPr>
        <w:t> </w:t>
      </w:r>
      <w:r>
        <w:rPr>
          <w:rFonts w:ascii="Verdana" w:hAnsi="Verdana"/>
          <w:color w:val="000000"/>
          <w:sz w:val="18"/>
          <w:szCs w:val="18"/>
        </w:rPr>
        <w:t>А.Я. Экспертиза в суде по уголовным делам. М., 197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Вопросы теории советского уголовного процесса. -М., 195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H.H. Научная организация труда следователей. Минск,197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орошин</w:t>
      </w:r>
      <w:r>
        <w:rPr>
          <w:rStyle w:val="WW8Num3z0"/>
          <w:rFonts w:ascii="Verdana" w:hAnsi="Verdana"/>
          <w:color w:val="000000"/>
          <w:sz w:val="18"/>
          <w:szCs w:val="18"/>
        </w:rPr>
        <w:t> </w:t>
      </w:r>
      <w:r>
        <w:rPr>
          <w:rFonts w:ascii="Verdana" w:hAnsi="Verdana"/>
          <w:color w:val="000000"/>
          <w:sz w:val="18"/>
          <w:szCs w:val="18"/>
        </w:rPr>
        <w:t>Г.Н. Исследование места происшеств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экспертом-криминалистом органов внутренних дел. Волгоград, 197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Экспертиза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6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ритузова</w:t>
      </w:r>
      <w:r>
        <w:rPr>
          <w:rStyle w:val="WW8Num3z0"/>
          <w:rFonts w:ascii="Verdana" w:hAnsi="Verdana"/>
          <w:color w:val="000000"/>
          <w:sz w:val="18"/>
          <w:szCs w:val="18"/>
        </w:rPr>
        <w:t> </w:t>
      </w:r>
      <w:r>
        <w:rPr>
          <w:rFonts w:ascii="Verdana" w:hAnsi="Verdana"/>
          <w:color w:val="000000"/>
          <w:sz w:val="18"/>
          <w:szCs w:val="18"/>
        </w:rPr>
        <w:t>В.А, Заключение эксперта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уголовном процессе. М., 195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H.H., Солонец С.А. Эффективность осмотра места происшествия и его роль в раскрытии и расследовании преступлений: Учеб. пособие. Минск, 198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Рассейкин</w:t>
      </w:r>
      <w:r>
        <w:rPr>
          <w:rStyle w:val="WW8Num3z0"/>
          <w:rFonts w:ascii="Verdana" w:hAnsi="Verdana"/>
          <w:color w:val="000000"/>
          <w:sz w:val="18"/>
          <w:szCs w:val="18"/>
        </w:rPr>
        <w:t> </w:t>
      </w:r>
      <w:r>
        <w:rPr>
          <w:rFonts w:ascii="Verdana" w:hAnsi="Verdana"/>
          <w:color w:val="000000"/>
          <w:sz w:val="18"/>
          <w:szCs w:val="18"/>
        </w:rPr>
        <w:t>Д.П. Осмотр места происшествия и трупа при расследовании убийств. Саратов, 196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Теория и практика экспертизы в советском уголовном процессе. М., 195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 М., 196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Привлечение специалистов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М.,197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Производство экспертизы по уголовным делам: Лекция Краснодар, 199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Специальные познания в расследовании преступлений. Ростов н/Д, 198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Г.А. Основы криминалистического учения о навыках. -М., 196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А.П. Информация в жизни человека. М., 198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 тактика. -М, 199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Раскрытие преступлений по горячим следам. М.,197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Т. 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ый процесс. М., 194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Участие специалистов при производстве следственных действий // Руководство для следователей. М., 197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правочная книг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Style w:val="WW8Num3z0"/>
          <w:rFonts w:ascii="Verdana" w:hAnsi="Verdana"/>
          <w:color w:val="000000"/>
          <w:sz w:val="18"/>
          <w:szCs w:val="18"/>
        </w:rPr>
        <w:t> </w:t>
      </w:r>
      <w:r>
        <w:rPr>
          <w:rFonts w:ascii="Verdana" w:hAnsi="Verdana"/>
          <w:color w:val="000000"/>
          <w:sz w:val="18"/>
          <w:szCs w:val="18"/>
        </w:rPr>
        <w:t>/ Под ред. H.A. Селиванова. М.,200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медицина: Учеб. / Под ред. В.М. Смолянинова. М.: Медицина, 1975.</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М., 1899.1. Т. 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Ю.Д. Следственно-оперативная группа на месте происшествия. Ташкент, 198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Филатова</w:t>
      </w:r>
      <w:r>
        <w:rPr>
          <w:rStyle w:val="WW8Num3z0"/>
          <w:rFonts w:ascii="Verdana" w:hAnsi="Verdana"/>
          <w:color w:val="000000"/>
          <w:sz w:val="18"/>
          <w:szCs w:val="18"/>
        </w:rPr>
        <w:t> </w:t>
      </w:r>
      <w:r>
        <w:rPr>
          <w:rFonts w:ascii="Verdana" w:hAnsi="Verdana"/>
          <w:color w:val="000000"/>
          <w:sz w:val="18"/>
          <w:szCs w:val="18"/>
        </w:rPr>
        <w:t>Е.Г. Уголовно-правовая и криминалистическая характеристика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огнестрельного оружия и взрывных устройств. М., 1995.</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Филъкова О.Н. Справочник эксперта-криминалиста. М., 200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Челъцов</w:t>
      </w:r>
      <w:r>
        <w:rPr>
          <w:rStyle w:val="WW8Num3z0"/>
          <w:rFonts w:ascii="Verdana" w:hAnsi="Verdana"/>
          <w:color w:val="000000"/>
          <w:sz w:val="18"/>
          <w:szCs w:val="18"/>
        </w:rPr>
        <w:t> </w:t>
      </w:r>
      <w:r>
        <w:rPr>
          <w:rFonts w:ascii="Verdana" w:hAnsi="Verdana"/>
          <w:color w:val="000000"/>
          <w:sz w:val="18"/>
          <w:szCs w:val="18"/>
        </w:rPr>
        <w:t>М.А., Челъцова М.В. Проведение экспертизы в уголовном процессе. -М., 195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Челъцов</w:t>
      </w:r>
      <w:r>
        <w:rPr>
          <w:rStyle w:val="WW8Num3z0"/>
          <w:rFonts w:ascii="Verdana" w:hAnsi="Verdana"/>
          <w:color w:val="000000"/>
          <w:sz w:val="18"/>
          <w:szCs w:val="18"/>
        </w:rPr>
        <w:t> </w:t>
      </w:r>
      <w:r>
        <w:rPr>
          <w:rFonts w:ascii="Verdana" w:hAnsi="Verdana"/>
          <w:color w:val="000000"/>
          <w:sz w:val="18"/>
          <w:szCs w:val="18"/>
        </w:rPr>
        <w:t>М.А. Уголовный процесс. Иркутск, 194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удебная экспертиза: организация и проведение. М.,197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Штромас</w:t>
      </w:r>
      <w:r>
        <w:rPr>
          <w:rStyle w:val="WW8Num3z0"/>
          <w:rFonts w:ascii="Verdana" w:hAnsi="Verdana"/>
          <w:color w:val="000000"/>
          <w:sz w:val="18"/>
          <w:szCs w:val="18"/>
        </w:rPr>
        <w:t> </w:t>
      </w:r>
      <w:r>
        <w:rPr>
          <w:rFonts w:ascii="Verdana" w:hAnsi="Verdana"/>
          <w:color w:val="000000"/>
          <w:sz w:val="18"/>
          <w:szCs w:val="18"/>
        </w:rPr>
        <w:t>А.Ю. Деятельность сведущих лиц в советском уголовном процессе. М., 196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Использование специальных познаний. Иркутск,197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Заключение эксперта, структура и обоснование. М.,196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Эджубов</w:t>
      </w:r>
      <w:r>
        <w:rPr>
          <w:rStyle w:val="WW8Num3z0"/>
          <w:rFonts w:ascii="Verdana" w:hAnsi="Verdana"/>
          <w:color w:val="000000"/>
          <w:sz w:val="18"/>
          <w:szCs w:val="18"/>
        </w:rPr>
        <w:t> </w:t>
      </w:r>
      <w:r>
        <w:rPr>
          <w:rFonts w:ascii="Verdana" w:hAnsi="Verdana"/>
          <w:color w:val="000000"/>
          <w:sz w:val="18"/>
          <w:szCs w:val="18"/>
        </w:rPr>
        <w:t>Л.Г., Поляков В.З., Елисеев В.Н и др. Статистическая</w:t>
      </w:r>
      <w:r>
        <w:rPr>
          <w:rStyle w:val="WW8Num3z0"/>
          <w:rFonts w:ascii="Verdana" w:hAnsi="Verdana"/>
          <w:color w:val="000000"/>
          <w:sz w:val="18"/>
          <w:szCs w:val="18"/>
        </w:rPr>
        <w:t> </w:t>
      </w:r>
      <w:r>
        <w:rPr>
          <w:rStyle w:val="WW8Num4z0"/>
          <w:rFonts w:ascii="Verdana" w:hAnsi="Verdana"/>
          <w:color w:val="4682B4"/>
          <w:sz w:val="18"/>
          <w:szCs w:val="18"/>
        </w:rPr>
        <w:t>дактилоскопия</w:t>
      </w:r>
      <w:r>
        <w:rPr>
          <w:rFonts w:ascii="Verdana" w:hAnsi="Verdana"/>
          <w:color w:val="000000"/>
          <w:sz w:val="18"/>
          <w:szCs w:val="18"/>
        </w:rPr>
        <w:t>. -М., 199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М. Криминалистика. Уголовная тактика. М., 1929.1.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Использование специальных медицинских знаний до возбуждения уголовного дела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6. № 7. - С. 62-6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Основания назначения экспертизы // Соц. законность. -1975,-№9.- С. 5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E. Права, обязанности и роль специалистов при производстве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 Вопросы криминалистики. М., 1962, - № 6-7. - С. 69-7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Асанов</w:t>
      </w:r>
      <w:r>
        <w:rPr>
          <w:rStyle w:val="WW8Num3z0"/>
          <w:rFonts w:ascii="Verdana" w:hAnsi="Verdana"/>
          <w:color w:val="000000"/>
          <w:sz w:val="18"/>
          <w:szCs w:val="18"/>
        </w:rPr>
        <w:t> </w:t>
      </w:r>
      <w:r>
        <w:rPr>
          <w:rFonts w:ascii="Verdana" w:hAnsi="Verdana"/>
          <w:color w:val="000000"/>
          <w:sz w:val="18"/>
          <w:szCs w:val="18"/>
        </w:rPr>
        <w:t>В.Н. Профессиональная подготовка основа успешной организаторской деятельности следователя // Проблемы организаторской работы следователя: Сб. науч. тр. ВСШ МВД СССР. - Волгоград, 1991. -С. 10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Барашков В. Надежды и трудности // Новый мир. 1983. - № 2. -С. 63-7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Эффективность тактических рекомендаций // Труды Омской высшей школы</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мск, 1973. - № 16. - С. 4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К вопросу о роли эксперта и специалиста в осмотре места происшествия // Вопросы судебной экспертизы. Баку, 1967. - СЛ25— 12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Тенденции и перспективы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 Соц. законность. 1983. - № 1. - С. 24-25.</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Этические вопросы применения технических средств при расследовании преступлений // Теория и практика</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енной информации техническими средствами на предварительном следствии: Сб. науч. трудов. Киев, 1980. - С. 2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Ванштейн</w:t>
      </w:r>
      <w:r>
        <w:rPr>
          <w:rStyle w:val="WW8Num3z0"/>
          <w:rFonts w:ascii="Verdana" w:hAnsi="Verdana"/>
          <w:color w:val="000000"/>
          <w:sz w:val="18"/>
          <w:szCs w:val="18"/>
        </w:rPr>
        <w:t> </w:t>
      </w:r>
      <w:r>
        <w:rPr>
          <w:rFonts w:ascii="Verdana" w:hAnsi="Verdana"/>
          <w:color w:val="000000"/>
          <w:sz w:val="18"/>
          <w:szCs w:val="18"/>
        </w:rPr>
        <w:t>A.A. Привлечение специалистов для участия в предварительном следствии //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М., 1966. - Т. 5. - С. 263-26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В., Полевой Н.С. О формах и предела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производных вещественных доказательств // Применение научных методов при расследовании преступлений и изучении преступности.-М., 1973.-4.1. -Вып. 1.-С. 20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Специалист в процессе предварительного расследования // Соц. законность. 1961. - № 9. - С. 3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Некоторые актуальные вопросы советской криминалистики // Сов. государство и право. М., 1962. - №5. - С 48-4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Некоторые актуальные вопросы советской криминалистики // Сов. государство и право. 1965. № 3. - С. 3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Техника и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70. - № 7. - С. 1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Специалист, в процессе предварительного расследования // Проблемы судебной экспертизы. М., 1961. - Вып. 1. - С. 414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А. Информация и глобальные проблемы современности // Вопросы философии. М, 1983. - № 12. - С. 9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Волобуев</w:t>
      </w:r>
      <w:r>
        <w:rPr>
          <w:rStyle w:val="WW8Num3z0"/>
          <w:rFonts w:ascii="Verdana" w:hAnsi="Verdana"/>
          <w:color w:val="000000"/>
          <w:sz w:val="18"/>
          <w:szCs w:val="18"/>
        </w:rPr>
        <w:t> </w:t>
      </w:r>
      <w:r>
        <w:rPr>
          <w:rFonts w:ascii="Verdana" w:hAnsi="Verdana"/>
          <w:color w:val="000000"/>
          <w:sz w:val="18"/>
          <w:szCs w:val="18"/>
        </w:rPr>
        <w:t>А.Ф. Оптимизация преподавания криминалистики: Тезисы выступлений на Всероссийском «</w:t>
      </w:r>
      <w:r>
        <w:rPr>
          <w:rStyle w:val="WW8Num4z0"/>
          <w:rFonts w:ascii="Verdana" w:hAnsi="Verdana"/>
          <w:color w:val="4682B4"/>
          <w:sz w:val="18"/>
          <w:szCs w:val="18"/>
        </w:rPr>
        <w:t>круглом столе</w:t>
      </w:r>
      <w:r>
        <w:rPr>
          <w:rFonts w:ascii="Verdana" w:hAnsi="Verdana"/>
          <w:color w:val="000000"/>
          <w:sz w:val="18"/>
          <w:szCs w:val="18"/>
        </w:rPr>
        <w:t>», посвященном актуальным вопросам теории и практики криминалистики, г. Ростов-на-Дону, 15-17 мая 2000 г. Ростов н/Д, 2000. - С. 1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риминалистика: наука техника - право -специалист // Проблемы криминалистики и методики её преподавания: Тезисы выступлений участников совещания-семинара преподавателей криминалистики, г. Пермь, 14-15 июня 1994. - М., 199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Вологин</w:t>
      </w:r>
      <w:r>
        <w:rPr>
          <w:rStyle w:val="WW8Num3z0"/>
          <w:rFonts w:ascii="Verdana" w:hAnsi="Verdana"/>
          <w:color w:val="000000"/>
          <w:sz w:val="18"/>
          <w:szCs w:val="18"/>
        </w:rPr>
        <w:t> </w:t>
      </w:r>
      <w:r>
        <w:rPr>
          <w:rFonts w:ascii="Verdana" w:hAnsi="Verdana"/>
          <w:color w:val="000000"/>
          <w:sz w:val="18"/>
          <w:szCs w:val="18"/>
        </w:rPr>
        <w:t>С.М. Проблемы организации взаимодействия следователя с представителями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 Проблемы организаторской работы следователя: Сб. науч. тр. ВСШ МВД СССР. Волгоград, 1991. - С. 10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Ганский A.JJ. Основные задачи экспертно-криминалистических подразделений на современном этапе // Криминалистическое обеспечение раскрытия преступлений на современном этапе. Краснодар, 1998. - С. 75-7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ГерсунА.А. О дальнейшем внедрении научно-технических средств и научных рекомендаций в практику предварительного следствия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Киев, 1979. - Вып. 18. - С. 5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олъдман</w:t>
      </w:r>
      <w:r>
        <w:rPr>
          <w:rStyle w:val="WW8Num3z0"/>
          <w:rFonts w:ascii="Verdana" w:hAnsi="Verdana"/>
          <w:color w:val="000000"/>
          <w:sz w:val="18"/>
          <w:szCs w:val="18"/>
        </w:rPr>
        <w:t> </w:t>
      </w:r>
      <w:r>
        <w:rPr>
          <w:rFonts w:ascii="Verdana" w:hAnsi="Verdana"/>
          <w:color w:val="000000"/>
          <w:sz w:val="18"/>
          <w:szCs w:val="18"/>
        </w:rPr>
        <w:t>A.M. Правовые основания и формы использования специальных познаний в советском уголовном процессе // Вопросы экспертизы в работе</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Л., 1970. - С. 3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Криминалистическая ситуационная экспертиза места происшествия // Криминалистические чтения: Рефераты научных сообщений на теоретическом семинаре, г. Москва, 21 апреля 1977 г. М,, 1977.- Вып.16. С. 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Актуальные проблемы экспертного обеспечения работы следственных групп в чрезвычайных условиях // Криминалистика. Экспертиза.</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сб. ст. Саратов, 1995. - С. 77-7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Сущность и формы экспертизы в советском уголовном процессе // Учёные записки Харьковского юридического института.- Харьков, 1956. № 6. - С. 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Г. Понятие криминалистической техники и её предмет//Криминалистический сборник. -Рига, 197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Бахтин В.П. Эффективность тактических рекомендаций // Проблемы криминалистической тактики: Тр. Омской высшей школы милиции. Омск, 1973. - Вып. 16. - С. 4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Иванов В.А. О повышении роли специалистов в расследовании преступлений // Правовые и организационные вопросы предварительного расследования. Тр. ВШ МВД СССР. Волгоград, 1977. -№ 17. -С. 8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О некоторых проблемах использования научно-технических средств в</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следователя // Актуальные проблемы обеспечения следственной практики научно-техническими достижениями: Межвуз. сб. науч. тр. Киев, 1987. - С. 6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Роль специалиста в расследовании преступлений // Криминалистическая экспертиза: Сб. Вильнюс, 1967. - С. 6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Сущность специальных познаний // «Труды</w:t>
      </w:r>
      <w:r>
        <w:rPr>
          <w:rStyle w:val="WW8Num3z0"/>
          <w:rFonts w:ascii="Verdana" w:hAnsi="Verdana"/>
          <w:color w:val="000000"/>
          <w:sz w:val="18"/>
          <w:szCs w:val="18"/>
        </w:rPr>
        <w:t> </w:t>
      </w:r>
      <w:r>
        <w:rPr>
          <w:rStyle w:val="WW8Num4z0"/>
          <w:rFonts w:ascii="Verdana" w:hAnsi="Verdana"/>
          <w:color w:val="4682B4"/>
          <w:sz w:val="18"/>
          <w:szCs w:val="18"/>
        </w:rPr>
        <w:t>ВНИИОП</w:t>
      </w:r>
      <w:r>
        <w:rPr>
          <w:rStyle w:val="WW8Num3z0"/>
          <w:rFonts w:ascii="Verdana" w:hAnsi="Verdana"/>
          <w:color w:val="000000"/>
          <w:sz w:val="18"/>
          <w:szCs w:val="18"/>
        </w:rPr>
        <w:t> </w:t>
      </w:r>
      <w:r>
        <w:rPr>
          <w:rFonts w:ascii="Verdana" w:hAnsi="Verdana"/>
          <w:color w:val="000000"/>
          <w:sz w:val="18"/>
          <w:szCs w:val="18"/>
        </w:rPr>
        <w:t>МООПСССР».-М., 1968.-№ 13.-С. 8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Непроцессуальная помощь сведущего лица на предварительном следствии // Тр.</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М., 1973. - № 26. -С.10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Общие вопросы использования специальных познаний в процессе предварительного расследования // Криминалистическая экспертиза. -М., 1966.-Вып. 1.- С. 11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частие специалиста в производстве следственных действий // Тр. ВНИИОП. М., Т967. - № 10. - С.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Ильиных</w:t>
      </w:r>
      <w:r>
        <w:rPr>
          <w:rStyle w:val="WW8Num3z0"/>
          <w:rFonts w:ascii="Verdana" w:hAnsi="Verdana"/>
          <w:color w:val="000000"/>
          <w:sz w:val="18"/>
          <w:szCs w:val="18"/>
        </w:rPr>
        <w:t> </w:t>
      </w:r>
      <w:r>
        <w:rPr>
          <w:rFonts w:ascii="Verdana" w:hAnsi="Verdana"/>
          <w:color w:val="000000"/>
          <w:sz w:val="18"/>
          <w:szCs w:val="18"/>
        </w:rPr>
        <w:t>В.Л., Ковалёв Ю.В. Проблемы повышения эффективности использования специальной техники в раскрытии экономических преступлений // Криминалистика, экспертиза, розыск: Сб. Саратов, 1995. - С. 121-12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Кисляков В., Корниенко Н. Предварительные исследования в работе следователя // Соц. законность. 1972. - № 4. - С. 64-6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омплексное исследован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оказывании // Сов. государство и право. 1971. - № 7. - С. 10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Судебная идентификация как</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тождества // Вопросы криминалистики. М., 1962. - № 6-7. - С. 31-3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орейский Ю. О расширен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уголовным делам // Уголовное право. М. 1999. - № 1. - С. 7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Кожоян А. Работа с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делам об убийствах // Соц. законность. М., 1968. - № 5. - С. 5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Научно-техническая революция и борьбы с</w:t>
      </w:r>
      <w:r>
        <w:rPr>
          <w:rStyle w:val="WW8Num3z0"/>
          <w:rFonts w:ascii="Verdana" w:hAnsi="Verdana"/>
          <w:color w:val="000000"/>
          <w:sz w:val="18"/>
          <w:szCs w:val="18"/>
        </w:rPr>
        <w:t> </w:t>
      </w:r>
      <w:r>
        <w:rPr>
          <w:rStyle w:val="WW8Num4z0"/>
          <w:rFonts w:ascii="Verdana" w:hAnsi="Verdana"/>
          <w:color w:val="4682B4"/>
          <w:sz w:val="18"/>
          <w:szCs w:val="18"/>
        </w:rPr>
        <w:t>антиобщественными</w:t>
      </w:r>
      <w:r>
        <w:rPr>
          <w:rStyle w:val="WW8Num3z0"/>
          <w:rFonts w:ascii="Verdana" w:hAnsi="Verdana"/>
          <w:color w:val="000000"/>
          <w:sz w:val="18"/>
          <w:szCs w:val="18"/>
        </w:rPr>
        <w:t> </w:t>
      </w:r>
      <w:r>
        <w:rPr>
          <w:rFonts w:ascii="Verdana" w:hAnsi="Verdana"/>
          <w:color w:val="000000"/>
          <w:sz w:val="18"/>
          <w:szCs w:val="18"/>
        </w:rPr>
        <w:t>проявлениями // Сов. юстиция. 1970. - № 14. - С. 1-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К вопросу о понятии технико-криминалистических средств и методов // Криминалистика и судебная экспертиза: республиканский межведомственный сборник научных и научно-методических работ. Киев, 1973.- Вып. 10.-С. 3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ая техника и её предмет. // Тезисы докладов на межвуз. конф.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г. Москва, 20-22 декабря 1960 г. М., 1960.-С. 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в процессе расследования уголовных дел следственно-оперативными группами // Проблемы демократизации предварительного следствия: Сб. науч. тр. ВСШ МВД СССР.-Волгоград, 1989.-С.17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А. Обнаружение и фиксация следов на месте происшествия // Внедрение научных методов и криминалистической техники в практику расследования: Материалы Всесоюзного семинара прокуроров-криминалистов в г. Ленинграде. М., 1973. - С. 8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7.</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Л.Д. Концепция подготовки следователей нуждается в уточнении: Тезисы докладов и сообщений участников конференции по вопросам научной и учебно-методической подготовки следователей и экспертов-криминалистов. Волгоград, 1991. - С. 3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H.H. Организационная деятельность следователя и вариант её оптимизации // Проблемы организаторской работы следователя: Труды ВСШ МВД СССР. Волгоград, 1991. - С. 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Лазарева JI.B. Использование специальных познаний при раскрытии и расследовани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синтетических наркотических средств // Вестник криминалистики / Отв. ред. А.Г. Филиппов. М., 2000. - Вып. 1. - С. 6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Циркалъ В.В. Правовая природа и соотношение понятий «</w:t>
      </w:r>
      <w:r>
        <w:rPr>
          <w:rStyle w:val="WW8Num4z0"/>
          <w:rFonts w:ascii="Verdana" w:hAnsi="Verdana"/>
          <w:color w:val="4682B4"/>
          <w:sz w:val="18"/>
          <w:szCs w:val="18"/>
        </w:rPr>
        <w:t>специальные знания</w:t>
      </w:r>
      <w:r>
        <w:rPr>
          <w:rFonts w:ascii="Verdana" w:hAnsi="Verdana"/>
          <w:color w:val="000000"/>
          <w:sz w:val="18"/>
          <w:szCs w:val="18"/>
        </w:rPr>
        <w:t>» и «</w:t>
      </w:r>
      <w:r>
        <w:rPr>
          <w:rStyle w:val="WW8Num4z0"/>
          <w:rFonts w:ascii="Verdana" w:hAnsi="Verdana"/>
          <w:color w:val="4682B4"/>
          <w:sz w:val="18"/>
          <w:szCs w:val="18"/>
        </w:rPr>
        <w:t>специалист</w:t>
      </w:r>
      <w:r>
        <w:rPr>
          <w:rFonts w:ascii="Verdana" w:hAnsi="Verdana"/>
          <w:color w:val="000000"/>
          <w:sz w:val="18"/>
          <w:szCs w:val="18"/>
        </w:rPr>
        <w:t>» //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Киев, 1983.- Вып. 44.-С. 135.</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Любавин</w:t>
      </w:r>
      <w:r>
        <w:rPr>
          <w:rStyle w:val="WW8Num3z0"/>
          <w:rFonts w:ascii="Verdana" w:hAnsi="Verdana"/>
          <w:color w:val="000000"/>
          <w:sz w:val="18"/>
          <w:szCs w:val="18"/>
        </w:rPr>
        <w:t> </w:t>
      </w:r>
      <w:r>
        <w:rPr>
          <w:rFonts w:ascii="Verdana" w:hAnsi="Verdana"/>
          <w:color w:val="000000"/>
          <w:sz w:val="18"/>
          <w:szCs w:val="18"/>
        </w:rPr>
        <w:t>A.A. Процессуальные формы использования специальных познаний // Внедрение научных методов и криминалистической техники в практику расследования: Материалы Всесоюзного семинара прокуроров-криминалистов в г. Ленинграде. М., 1973. - С. 12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айоров</w:t>
      </w:r>
      <w:r>
        <w:rPr>
          <w:rStyle w:val="WW8Num3z0"/>
          <w:rFonts w:ascii="Verdana" w:hAnsi="Verdana"/>
          <w:color w:val="000000"/>
          <w:sz w:val="18"/>
          <w:szCs w:val="18"/>
        </w:rPr>
        <w:t> </w:t>
      </w:r>
      <w:r>
        <w:rPr>
          <w:rFonts w:ascii="Verdana" w:hAnsi="Verdana"/>
          <w:color w:val="000000"/>
          <w:sz w:val="18"/>
          <w:szCs w:val="18"/>
        </w:rPr>
        <w:t>В.М. Совершенствование предварительного следств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 Вестник МВД России. М.,1999. - № 5 (46). - С. 4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Участие специалиста в расследовании преступлений // Соц. законность. 1969. - № 5. - С. 2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Использование познаний сведущих лиц при расследовании преступлений // Проблемы предварительного следствия в уголовном судопроизводстве: Сб. науч. работ /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ВНИИ Прокуратуры СССР, 1980. - С. 5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анне</w:t>
      </w:r>
      <w:r>
        <w:rPr>
          <w:rStyle w:val="WW8Num3z0"/>
          <w:rFonts w:ascii="Verdana" w:hAnsi="Verdana"/>
          <w:color w:val="000000"/>
          <w:sz w:val="18"/>
          <w:szCs w:val="18"/>
        </w:rPr>
        <w:t> </w:t>
      </w:r>
      <w:r>
        <w:rPr>
          <w:rFonts w:ascii="Verdana" w:hAnsi="Verdana"/>
          <w:color w:val="000000"/>
          <w:sz w:val="18"/>
          <w:szCs w:val="18"/>
        </w:rPr>
        <w:t>Г.Ю. Криминалистика как прикладная дисциплина и предмет преподавания //Труды профессоров и преподавателей Иркутского государственного университета. Иркутск, 1921. - Вып. 2. - С. 14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Г.Е. О следственных действиях, производимых с участием специалистов // Вопросы уголовного процесса: Межвуз. науч. сб. Саратов, 1977.-Вып. 1.-С. 6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Г.Е. О следственных действиях, производимых с участием специалистов // Вопросы уголовного процесса. Саратов, 1977. - С. 6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Г.Е. Возникновение и развитие института специалиста в советском уголовном процессе // Вопросы уголовного права, процесса и криминалистики: Сб. Пермь, 1975.</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ызников</w:t>
      </w:r>
      <w:r>
        <w:rPr>
          <w:rStyle w:val="WW8Num3z0"/>
          <w:rFonts w:ascii="Verdana" w:hAnsi="Verdana"/>
          <w:color w:val="000000"/>
          <w:sz w:val="18"/>
          <w:szCs w:val="18"/>
        </w:rPr>
        <w:t> </w:t>
      </w:r>
      <w:r>
        <w:rPr>
          <w:rFonts w:ascii="Verdana" w:hAnsi="Verdana"/>
          <w:color w:val="000000"/>
          <w:sz w:val="18"/>
          <w:szCs w:val="18"/>
        </w:rPr>
        <w:t>А.Д. Некоторые вопросы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законностью применения научно-технических средств при расследовании преступлений // Правовые науки и журналистика. Алма-Ата, 1970. - № 2. -С. 63-65.</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 Криминалистика и криминалистическая экспертиза // Соц. законность.- 1966. № 5. - С. 1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Найдёнов В.В. Организация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Соци. законность. 1980. - № 5. - С. 1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Надгорный</w:t>
      </w:r>
      <w:r>
        <w:rPr>
          <w:rStyle w:val="WW8Num3z0"/>
          <w:rFonts w:ascii="Verdana" w:hAnsi="Verdana"/>
          <w:color w:val="000000"/>
          <w:sz w:val="18"/>
          <w:szCs w:val="18"/>
        </w:rPr>
        <w:t> </w:t>
      </w:r>
      <w:r>
        <w:rPr>
          <w:rFonts w:ascii="Verdana" w:hAnsi="Verdana"/>
          <w:color w:val="000000"/>
          <w:sz w:val="18"/>
          <w:szCs w:val="18"/>
        </w:rPr>
        <w:t>Г.М. Гносеологические аспекты понятия «</w:t>
      </w:r>
      <w:r>
        <w:rPr>
          <w:rStyle w:val="WW8Num4z0"/>
          <w:rFonts w:ascii="Verdana" w:hAnsi="Verdana"/>
          <w:color w:val="4682B4"/>
          <w:sz w:val="18"/>
          <w:szCs w:val="18"/>
        </w:rPr>
        <w:t>специальные знания</w:t>
      </w:r>
      <w:r>
        <w:rPr>
          <w:rFonts w:ascii="Verdana" w:hAnsi="Verdana"/>
          <w:color w:val="000000"/>
          <w:sz w:val="18"/>
          <w:szCs w:val="18"/>
        </w:rPr>
        <w:t>» // Криминалистика и судебная экспертиза. Киев, 1980. - Вып. 21. -С. 15.</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Надгорный</w:t>
      </w:r>
      <w:r>
        <w:rPr>
          <w:rStyle w:val="WW8Num3z0"/>
          <w:rFonts w:ascii="Verdana" w:hAnsi="Verdana"/>
          <w:color w:val="000000"/>
          <w:sz w:val="18"/>
          <w:szCs w:val="18"/>
        </w:rPr>
        <w:t> </w:t>
      </w:r>
      <w:r>
        <w:rPr>
          <w:rFonts w:ascii="Verdana" w:hAnsi="Verdana"/>
          <w:color w:val="000000"/>
          <w:sz w:val="18"/>
          <w:szCs w:val="18"/>
        </w:rPr>
        <w:t>Г.М. Уголовно-процессуальное законодательство о судебной экспертизе и понятие специальных, знаний // Криминалистика и судебная экспертиза. Киев, 1981. - Вып. 22. - С. 2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Панюшкин В Д.</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проблемы использования достижений научно-технического прогресса в уголовном судопроизводстве // Развитие и совершенствование уголовно-процессуальной формы. Воронеж, 197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лескачевский</w:t>
      </w:r>
      <w:r>
        <w:rPr>
          <w:rStyle w:val="WW8Num3z0"/>
          <w:rFonts w:ascii="Verdana" w:hAnsi="Verdana"/>
          <w:color w:val="000000"/>
          <w:sz w:val="18"/>
          <w:szCs w:val="18"/>
        </w:rPr>
        <w:t> </w:t>
      </w:r>
      <w:r>
        <w:rPr>
          <w:rFonts w:ascii="Verdana" w:hAnsi="Verdana"/>
          <w:color w:val="000000"/>
          <w:sz w:val="18"/>
          <w:szCs w:val="18"/>
        </w:rPr>
        <w:t>В.М. Судебно-баллистические экспертные исследования на месте происшествия // Вопросы судебной экспертизы. -Баку, 1974. — Вып. 17.-С.2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орошин</w:t>
      </w:r>
      <w:r>
        <w:rPr>
          <w:rStyle w:val="WW8Num3z0"/>
          <w:rFonts w:ascii="Verdana" w:hAnsi="Verdana"/>
          <w:color w:val="000000"/>
          <w:sz w:val="18"/>
          <w:szCs w:val="18"/>
        </w:rPr>
        <w:t> </w:t>
      </w:r>
      <w:r>
        <w:rPr>
          <w:rFonts w:ascii="Verdana" w:hAnsi="Verdana"/>
          <w:color w:val="000000"/>
          <w:sz w:val="18"/>
          <w:szCs w:val="18"/>
        </w:rPr>
        <w:t>Г.Н. Некоторые вопросы организации взаимодействия следователя со специалистом-криминалистом при производстве следственных действий // Проблемы организаторской работы следователя: Сб. науч. тр. BCJJLI МВД СССР. Волгоград, 1991.-С. 10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амарина</w:t>
      </w:r>
      <w:r>
        <w:rPr>
          <w:rStyle w:val="WW8Num3z0"/>
          <w:rFonts w:ascii="Verdana" w:hAnsi="Verdana"/>
          <w:color w:val="000000"/>
          <w:sz w:val="18"/>
          <w:szCs w:val="18"/>
        </w:rPr>
        <w:t> </w:t>
      </w:r>
      <w:r>
        <w:rPr>
          <w:rFonts w:ascii="Verdana" w:hAnsi="Verdana"/>
          <w:color w:val="000000"/>
          <w:sz w:val="18"/>
          <w:szCs w:val="18"/>
        </w:rPr>
        <w:t>Т.М. Значение экспертного осмотра места происшествия и вещественных доказательств // Проблемы и практика</w:t>
      </w:r>
      <w:r>
        <w:rPr>
          <w:rStyle w:val="WW8Num3z0"/>
          <w:rFonts w:ascii="Verdana" w:hAnsi="Verdana"/>
          <w:color w:val="000000"/>
          <w:sz w:val="18"/>
          <w:szCs w:val="18"/>
        </w:rPr>
        <w:t> </w:t>
      </w:r>
      <w:r>
        <w:rPr>
          <w:rStyle w:val="WW8Num4z0"/>
          <w:rFonts w:ascii="Verdana" w:hAnsi="Verdana"/>
          <w:color w:val="4682B4"/>
          <w:sz w:val="18"/>
          <w:szCs w:val="18"/>
        </w:rPr>
        <w:t>трасологических</w:t>
      </w:r>
      <w:r>
        <w:rPr>
          <w:rStyle w:val="WW8Num3z0"/>
          <w:rFonts w:ascii="Verdana" w:hAnsi="Verdana"/>
          <w:color w:val="000000"/>
          <w:sz w:val="18"/>
          <w:szCs w:val="18"/>
        </w:rPr>
        <w:t> </w:t>
      </w:r>
      <w:r>
        <w:rPr>
          <w:rFonts w:ascii="Verdana" w:hAnsi="Verdana"/>
          <w:color w:val="000000"/>
          <w:sz w:val="18"/>
          <w:szCs w:val="18"/>
        </w:rPr>
        <w:t>ибаллистических исследований: Сб. науч. тр.</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М., 1976. - № 17. -С. 1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Проблемы криминалистической техники // Советская криминалистика. Теоретические проблемы. М., 1978. - С. 12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Основания и формы применения научно-технических средств и специальных знаний при расследовании преступлений // Вопросы борьбы с преступностью. 1968. - № 7. - С. 11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Основные формы применения научно-технических средств и специальных знаний при расследовании преступлений // Вопросы криминалистики. М., 1964.-№ 12(27).- С. 1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Селезнёв А.Г. Осмотр места происшествия с использованием технико-</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 Проблемы предварительного следствия и раскрытия преступлений в деятельности органов внутренних дел: Сб. науч. тр. ХВШ МВД СССР. Хабаровск, 1989. - С. 6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В.А. Участие специалиста в расследовании уголовных дел // Проблем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уголовного права. 1978. - С. 77-85.</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Соловьёв А.Б. Причины следственных ошибок // Вопросы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устранения следственных ошибок в уголовном судопроизводстве: Сб. науч. тр. М., 1988. - С. 3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Понятие специальных знаний // Криминалистика и судебная экспертиза. 1969. - № 6. - С.20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О применении следователем криминалистических знаний при исследовании вещественных доказательств // Сов. государство и право.- 1957. -№ 1.-С. 2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Понятие специальных знаний // Криминалистика и судебная экспертиза. Киев, 1969. - № 6. - С. 20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Некоторые проблемы подготовки специалистов по раскрытию и расследованию преступлений // Вестник криминалистики / Отв. ред. А.Г. Филиппов. М.: Спарк, 2000. - Вып. 1. - С. 3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Требования к осмотру места происшествия // Соц. законность. 1987. - № 6. - С. 5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Раскрытие преступлений ~ важнейшее средство борьбы с преступностью // Государство и право. 1998, - № 4. - С. 7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Осмотр места происшествия (правовые, организационные и технико-криминалистические проблемы) // Вестник криминалистики / Отв. ред. А.Г. Филиппов М.: Спарк, 2001. - Вып. 2. - С. 55.</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едмет криминалистики и её соотношение с уголовным процессом // Труды Военно-юридической академии. Ашхабад, 1942.-С. 1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Фирсов Е.П. Взаимодействие следователя со специалистом-криминалистом при расследовании преступлений // Криминалистика. Экспертиза. Розыск: Сб. науч. ст. Саратов: СВШ МВД РФ, 1995 .-С. 4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ухонин</w:t>
      </w:r>
      <w:r>
        <w:rPr>
          <w:rStyle w:val="WW8Num3z0"/>
          <w:rFonts w:ascii="Verdana" w:hAnsi="Verdana"/>
          <w:color w:val="000000"/>
          <w:sz w:val="18"/>
          <w:szCs w:val="18"/>
        </w:rPr>
        <w:t> </w:t>
      </w:r>
      <w:r>
        <w:rPr>
          <w:rFonts w:ascii="Verdana" w:hAnsi="Verdana"/>
          <w:color w:val="000000"/>
          <w:sz w:val="18"/>
          <w:szCs w:val="18"/>
        </w:rPr>
        <w:t>A.B., Дегтерёв О.Л. Состояние аморальности и</w:t>
      </w:r>
      <w:r>
        <w:rPr>
          <w:rStyle w:val="WW8Num3z0"/>
          <w:rFonts w:ascii="Verdana" w:hAnsi="Verdana"/>
          <w:color w:val="000000"/>
          <w:sz w:val="18"/>
          <w:szCs w:val="18"/>
        </w:rPr>
        <w:t> </w:t>
      </w:r>
      <w:r>
        <w:rPr>
          <w:rStyle w:val="WW8Num4z0"/>
          <w:rFonts w:ascii="Verdana" w:hAnsi="Verdana"/>
          <w:color w:val="4682B4"/>
          <w:sz w:val="18"/>
          <w:szCs w:val="18"/>
        </w:rPr>
        <w:t>противоправности</w:t>
      </w:r>
      <w:r>
        <w:rPr>
          <w:rStyle w:val="WW8Num3z0"/>
          <w:rFonts w:ascii="Verdana" w:hAnsi="Verdana"/>
          <w:color w:val="000000"/>
          <w:sz w:val="18"/>
          <w:szCs w:val="18"/>
        </w:rPr>
        <w:t> </w:t>
      </w:r>
      <w:r>
        <w:rPr>
          <w:rFonts w:ascii="Verdana" w:hAnsi="Verdana"/>
          <w:color w:val="000000"/>
          <w:sz w:val="18"/>
          <w:szCs w:val="18"/>
        </w:rPr>
        <w:t>среди сотрудников органов внутренних дел // Вестник МВД России. М., 1999. - №1 (42), - С. 89•</w:t>
      </w:r>
      <w:r>
        <w:rPr>
          <w:rFonts w:ascii="Arial" w:hAnsi="Arial" w:cs="Arial"/>
          <w:color w:val="000000"/>
          <w:sz w:val="18"/>
          <w:szCs w:val="18"/>
        </w:rPr>
        <w:t>■</w:t>
      </w:r>
      <w:r>
        <w:rPr>
          <w:rFonts w:ascii="Verdana" w:hAnsi="Verdana"/>
          <w:color w:val="000000"/>
          <w:sz w:val="18"/>
          <w:szCs w:val="18"/>
        </w:rPr>
        <w:t xml:space="preserve"> : 20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Сырков</w:t>
      </w:r>
      <w:r>
        <w:rPr>
          <w:rStyle w:val="WW8Num3z0"/>
          <w:rFonts w:ascii="Verdana" w:hAnsi="Verdana"/>
          <w:color w:val="000000"/>
          <w:sz w:val="18"/>
          <w:szCs w:val="18"/>
        </w:rPr>
        <w:t> </w:t>
      </w:r>
      <w:r>
        <w:rPr>
          <w:rFonts w:ascii="Verdana" w:hAnsi="Verdana"/>
          <w:color w:val="000000"/>
          <w:sz w:val="18"/>
          <w:szCs w:val="18"/>
        </w:rPr>
        <w:t>С.М. Эффективнее использовать в раскрытии и расследовании преступлений возможности экспертно-криминалистической службы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СУ МВД СССР. М., 1989. - № 5. - С. 4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Тарасов-Родионов П.И, Советская криминалистика // Соц. законность. 1951.- №7.-С. 10-1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Специалист в советском уголовном процессе // Соц. законность. 1972. -№ 10. - С. 1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Фёдоров В.И. Кадровая политика МВД России на современном этапе // Вестник МВД России. М., 1999. - № 1 (42). - С. 2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бщие положения тактики отдельных следственных действий // Уголовно-процессуальные и криминалистические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Межвуз. сб. науч. тр. Омск, 1989. -С. 16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Хрусшалёв В.И. Опыт подготовки экспертов-криминалистов // Экспертная практика. М., 1995. - № 38. - С. 1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Циркаль</w:t>
      </w:r>
      <w:r>
        <w:rPr>
          <w:rStyle w:val="WW8Num3z0"/>
          <w:rFonts w:ascii="Verdana" w:hAnsi="Verdana"/>
          <w:color w:val="000000"/>
          <w:sz w:val="18"/>
          <w:szCs w:val="18"/>
        </w:rPr>
        <w:t> </w:t>
      </w:r>
      <w:r>
        <w:rPr>
          <w:rFonts w:ascii="Verdana" w:hAnsi="Verdana"/>
          <w:color w:val="000000"/>
          <w:sz w:val="18"/>
          <w:szCs w:val="18"/>
        </w:rPr>
        <w:t>В.В. Участие группы специалистов в следственных действиях // Криминалистика и судебная экспертиза. Киев, 1979. - № 19. — С. 3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Чепуркин</w:t>
      </w:r>
      <w:r>
        <w:rPr>
          <w:rStyle w:val="WW8Num3z0"/>
          <w:rFonts w:ascii="Verdana" w:hAnsi="Verdana"/>
          <w:color w:val="000000"/>
          <w:sz w:val="18"/>
          <w:szCs w:val="18"/>
        </w:rPr>
        <w:t> </w:t>
      </w:r>
      <w:r>
        <w:rPr>
          <w:rFonts w:ascii="Verdana" w:hAnsi="Verdana"/>
          <w:color w:val="000000"/>
          <w:sz w:val="18"/>
          <w:szCs w:val="18"/>
        </w:rPr>
        <w:t>С.Н. Некоторые вопросы судебного осмотра // Криминалистика и судебная экспертиза. Киев, 1973. - № 10. - С. 101-10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Теория и практика криминалистической экспертизы // Вопросы криминалистики. М., 1962. - № 9. - С. 4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3. Штромас А.Ю. Основания и формы деятельности</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в советском уголовном процессе // Сб. науч. работ. Вильнюс, 1963. - С. 6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Критерии и формы использования специальных познаний пр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исследовании в целях получения судебных доказательств // Вопросы криминалистики. М., 1962. - № 7. - С. 39-4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 проблемах преподавания криминалистики и подготовки специалистов-криминалистов в юридических вузах России в современных условиях. // Вестн. Моск. ун-та. Сер. 11, Право. М., 2000. № 1. -С. 6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Роль философских категорий в познании природы судебных доказательств // Вопросы борьбы с преступностью. 1967. - № 5. -С. 95-11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Ясинский</w:t>
      </w:r>
      <w:r>
        <w:rPr>
          <w:rStyle w:val="WW8Num3z0"/>
          <w:rFonts w:ascii="Verdana" w:hAnsi="Verdana"/>
          <w:color w:val="000000"/>
          <w:sz w:val="18"/>
          <w:szCs w:val="18"/>
        </w:rPr>
        <w:t> </w:t>
      </w:r>
      <w:r>
        <w:rPr>
          <w:rFonts w:ascii="Verdana" w:hAnsi="Verdana"/>
          <w:color w:val="000000"/>
          <w:sz w:val="18"/>
          <w:szCs w:val="18"/>
        </w:rPr>
        <w:t>Г.М. Из опыта работы прокуратуры сумской области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дознанием и предварительным следствием // Вопросы криминалистики.-М., 1964. №11.-С. 45.</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Я.М. Психологические особенности познавательной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эксперта // Криминалистический сборник. Рига, 1974.-С. 35.</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Диссертации и авторефераты диссертаций.</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А.Н. Решение типовых задач расследования преступлений (тактико-криминалистический аспект):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олгоград, 199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Баширова</w:t>
      </w:r>
      <w:r>
        <w:rPr>
          <w:rStyle w:val="WW8Num3z0"/>
          <w:rFonts w:ascii="Verdana" w:hAnsi="Verdana"/>
          <w:color w:val="000000"/>
          <w:sz w:val="18"/>
          <w:szCs w:val="18"/>
        </w:rPr>
        <w:t> </w:t>
      </w:r>
      <w:r>
        <w:rPr>
          <w:rFonts w:ascii="Verdana" w:hAnsi="Verdana"/>
          <w:color w:val="000000"/>
          <w:sz w:val="18"/>
          <w:szCs w:val="18"/>
        </w:rPr>
        <w:t>Н.В. Использование бухгалтерских познаний в расследовании налоговых преступлений: Автореф. дис. . канд. юрид. наук. -Волгоград, 200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Вальдман</w:t>
      </w:r>
      <w:r>
        <w:rPr>
          <w:rStyle w:val="WW8Num3z0"/>
          <w:rFonts w:ascii="Verdana" w:hAnsi="Verdana"/>
          <w:color w:val="000000"/>
          <w:sz w:val="18"/>
          <w:szCs w:val="18"/>
        </w:rPr>
        <w:t> </w:t>
      </w:r>
      <w:r>
        <w:rPr>
          <w:rFonts w:ascii="Verdana" w:hAnsi="Verdana"/>
          <w:color w:val="000000"/>
          <w:sz w:val="18"/>
          <w:szCs w:val="18"/>
        </w:rPr>
        <w:t>В.М. Компетенция эксперта в советском уголовном процессе: Автореф. дис. . канд. юрид. наук. Ташкент, 196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ехнико-криминалистического обеспечения раскрытия и расследования преступлений: Дис. . д-ра юрид. наук. -М., 199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Грамович Г.ИВопросы применения научно-технических средств при расследовании преступлений: Автореф. дис. . канд. юрид. наук. Минск, 197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Даеудов Ф.З. Процессуальные и организационно-методические формы использования возможностей науки и техники в целях расследования и профилактики преступлений: Автореф. дис. . канд. юрид. наук. Тбилиси, 197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Процессуальные проблемы судебной экспертизы. Автореф. дис. . канд. юрид. наук. М., 196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Зернов</w:t>
      </w:r>
      <w:r>
        <w:rPr>
          <w:rStyle w:val="WW8Num3z0"/>
          <w:rFonts w:ascii="Verdana" w:hAnsi="Verdana"/>
          <w:color w:val="000000"/>
          <w:sz w:val="18"/>
          <w:szCs w:val="18"/>
        </w:rPr>
        <w:t> </w:t>
      </w:r>
      <w:r>
        <w:rPr>
          <w:rFonts w:ascii="Verdana" w:hAnsi="Verdana"/>
          <w:color w:val="000000"/>
          <w:sz w:val="18"/>
          <w:szCs w:val="18"/>
        </w:rPr>
        <w:t>С.И. Теоретические и прикладные проблемы применения специальных познаний при выявлении и расследовании преступлений, сопряжённых с пожарами: Дис. . д-ра. юрид. наук.-М., 199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Зезьянов</w:t>
      </w:r>
      <w:r>
        <w:rPr>
          <w:rStyle w:val="WW8Num3z0"/>
          <w:rFonts w:ascii="Verdana" w:hAnsi="Verdana"/>
          <w:color w:val="000000"/>
          <w:sz w:val="18"/>
          <w:szCs w:val="18"/>
        </w:rPr>
        <w:t> </w:t>
      </w:r>
      <w:r>
        <w:rPr>
          <w:rFonts w:ascii="Verdana" w:hAnsi="Verdana"/>
          <w:color w:val="000000"/>
          <w:sz w:val="18"/>
          <w:szCs w:val="18"/>
        </w:rPr>
        <w:t>В.П. Роль, место и значение специальных знаний в криминалистике: дис. . канд. юрид. наук. Ижевск, 199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Калинкин</w:t>
      </w:r>
      <w:r>
        <w:rPr>
          <w:rStyle w:val="WW8Num3z0"/>
          <w:rFonts w:ascii="Verdana" w:hAnsi="Verdana"/>
          <w:color w:val="000000"/>
          <w:sz w:val="18"/>
          <w:szCs w:val="18"/>
        </w:rPr>
        <w:t> </w:t>
      </w:r>
      <w:r>
        <w:rPr>
          <w:rFonts w:ascii="Verdana" w:hAnsi="Verdana"/>
          <w:color w:val="000000"/>
          <w:sz w:val="18"/>
          <w:szCs w:val="18"/>
        </w:rPr>
        <w:t>Ю.А. Участие в уголовном судопроизводстве лиц, обладающих специальными познаниями: Дис. . канд. юрид. наук. -М., 1981.1..</w:t>
      </w:r>
      <w:r>
        <w:rPr>
          <w:rStyle w:val="WW8Num3z0"/>
          <w:rFonts w:ascii="Verdana" w:hAnsi="Verdana"/>
          <w:color w:val="000000"/>
          <w:sz w:val="18"/>
          <w:szCs w:val="18"/>
        </w:rPr>
        <w:t> </w:t>
      </w:r>
      <w:r>
        <w:rPr>
          <w:rStyle w:val="WW8Num4z0"/>
          <w:rFonts w:ascii="Verdana" w:hAnsi="Verdana"/>
          <w:color w:val="4682B4"/>
          <w:sz w:val="18"/>
          <w:szCs w:val="18"/>
        </w:rPr>
        <w:t>Краснобаева</w:t>
      </w:r>
      <w:r>
        <w:rPr>
          <w:rStyle w:val="WW8Num3z0"/>
          <w:rFonts w:ascii="Verdana" w:hAnsi="Verdana"/>
          <w:color w:val="000000"/>
          <w:sz w:val="18"/>
          <w:szCs w:val="18"/>
        </w:rPr>
        <w:t> </w:t>
      </w:r>
      <w:r>
        <w:rPr>
          <w:rFonts w:ascii="Verdana" w:hAnsi="Verdana"/>
          <w:color w:val="000000"/>
          <w:sz w:val="18"/>
          <w:szCs w:val="18"/>
        </w:rPr>
        <w:t>А.Ю. Экспертные ошибки: причины, последствия, профилактика: Автореф. дис. .канд. юрид. наук. Волгоград, 199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Автореф. . дисс. . д-ра юрид. наук. -Харьков, 196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Организация и нормативное регулирование криминалистических исследований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правоприменительных органов: Автореф. д-ра юрид. наук. -М., 197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Лопушной</w:t>
      </w:r>
      <w:r>
        <w:rPr>
          <w:rStyle w:val="WW8Num3z0"/>
          <w:rFonts w:ascii="Verdana" w:hAnsi="Verdana"/>
          <w:color w:val="000000"/>
          <w:sz w:val="18"/>
          <w:szCs w:val="18"/>
        </w:rPr>
        <w:t> </w:t>
      </w:r>
      <w:r>
        <w:rPr>
          <w:rFonts w:ascii="Verdana" w:hAnsi="Verdana"/>
          <w:color w:val="000000"/>
          <w:sz w:val="18"/>
          <w:szCs w:val="18"/>
        </w:rPr>
        <w:t>Е.Я. участие специалиста-криминалиста в следственных действиях: Дис. . канд. юрид. наук. Алма-Ата, 197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Лопушной Е.Я. участие специалиста-криминалиста в следственных действиях: Автореф. дис. . канд. юрид. наук. Алма-Ата, 197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Взаимодействие участников идентификационно-поисковой деятельности: Автореф. дис. канд. юрид. наук. -М., 198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Луцюк</w:t>
      </w:r>
      <w:r>
        <w:rPr>
          <w:rStyle w:val="WW8Num3z0"/>
          <w:rFonts w:ascii="Verdana" w:hAnsi="Verdana"/>
          <w:color w:val="000000"/>
          <w:sz w:val="18"/>
          <w:szCs w:val="18"/>
        </w:rPr>
        <w:t> </w:t>
      </w:r>
      <w:r>
        <w:rPr>
          <w:rFonts w:ascii="Verdana" w:hAnsi="Verdana"/>
          <w:color w:val="000000"/>
          <w:sz w:val="18"/>
          <w:szCs w:val="18"/>
        </w:rPr>
        <w:t>И.Т. Участие специалиста-криминалиста в предварительном следствии: Дис. . канд. юрид. наук.-Львов, 197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Теория и практика использования знаний сведущих лиц при расследовании преступлений: Дис. . д-ра. юрид. наук. М., 199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7.</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Участие специалистов в следственных действиях: Автореф. дис. . канд. юрид. наук. -М., 197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Маликов</w:t>
      </w:r>
      <w:r>
        <w:rPr>
          <w:rStyle w:val="WW8Num3z0"/>
          <w:rFonts w:ascii="Verdana" w:hAnsi="Verdana"/>
          <w:color w:val="000000"/>
          <w:sz w:val="18"/>
          <w:szCs w:val="18"/>
        </w:rPr>
        <w:t> </w:t>
      </w:r>
      <w:r>
        <w:rPr>
          <w:rFonts w:ascii="Verdana" w:hAnsi="Verdana"/>
          <w:color w:val="000000"/>
          <w:sz w:val="18"/>
          <w:szCs w:val="18"/>
        </w:rPr>
        <w:t>C.B. Расследование преступлений в боевой обстановке (правовое обеспечение, организация, методика): Автореф. дис. . канд. юрид. наук.-М., 199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Матусинский</w:t>
      </w:r>
      <w:r>
        <w:rPr>
          <w:rStyle w:val="WW8Num3z0"/>
          <w:rFonts w:ascii="Verdana" w:hAnsi="Verdana"/>
          <w:color w:val="000000"/>
          <w:sz w:val="18"/>
          <w:szCs w:val="18"/>
        </w:rPr>
        <w:t> </w:t>
      </w:r>
      <w:r>
        <w:rPr>
          <w:rFonts w:ascii="Verdana" w:hAnsi="Verdana"/>
          <w:color w:val="000000"/>
          <w:sz w:val="18"/>
          <w:szCs w:val="18"/>
        </w:rPr>
        <w:t>C.B. Использование специальных познаний для установления механизма происшествия: Дис. .канд. юрид. наук. М., 199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Г.Е. Участие специалиста в стадии предварительного расследования: Дис. . канд. юрид. наук. Саратов, 1977.</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Ю.И. Системный подход в организации раскрытия преступлений: Автореф. дис. . канд. юрид. наук. Волгоград, 199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С.И. Криминалистические и иные специальные знания при исследовании места дорожно-транспортного происшествия: Автореф. дис. . канд. юрид. наук. Одесса, 197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В.М. Экспертиза на предварительном следствии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законностью её проведения: Автореф. дис. . канд. юрид. наук. М., 197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Пашюнас П.К. Применение специальных бухгалтерских познаний при расследовании уголовных дел: Дис. . канд. юрид. наук. Л., 1981.</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Пашюнас П.К. Научные основы судебных ревизий и судебно-эконом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Дис. . д-ра. юрид. наук. Вильнюс, 198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Панюшкин</w:t>
      </w:r>
      <w:r>
        <w:rPr>
          <w:rStyle w:val="WW8Num3z0"/>
          <w:rFonts w:ascii="Verdana" w:hAnsi="Verdana"/>
          <w:color w:val="000000"/>
          <w:sz w:val="18"/>
          <w:szCs w:val="18"/>
        </w:rPr>
        <w:t> </w:t>
      </w:r>
      <w:r>
        <w:rPr>
          <w:rFonts w:ascii="Verdana" w:hAnsi="Verdana"/>
          <w:color w:val="000000"/>
          <w:sz w:val="18"/>
          <w:szCs w:val="18"/>
        </w:rPr>
        <w:t>В.А. Правовые основания использования достижений научно-технического прогресса в уголовном судопроизводстве: Автореф. дис. . канд. юрид. наук. Л., 198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Палиашвили</w:t>
      </w:r>
      <w:r>
        <w:rPr>
          <w:rStyle w:val="WW8Num3z0"/>
          <w:rFonts w:ascii="Verdana" w:hAnsi="Verdana"/>
          <w:color w:val="000000"/>
          <w:sz w:val="18"/>
          <w:szCs w:val="18"/>
        </w:rPr>
        <w:t> </w:t>
      </w:r>
      <w:r>
        <w:rPr>
          <w:rFonts w:ascii="Verdana" w:hAnsi="Verdana"/>
          <w:color w:val="000000"/>
          <w:sz w:val="18"/>
          <w:szCs w:val="18"/>
        </w:rPr>
        <w:t>А.Я. Правовые проблемы экспертизы в советском уголовном процессе: Автореф. дис. . д-ра юрид. наук. Тбилиси, 196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Резван</w:t>
      </w:r>
      <w:r>
        <w:rPr>
          <w:rStyle w:val="WW8Num3z0"/>
          <w:rFonts w:ascii="Verdana" w:hAnsi="Verdana"/>
          <w:color w:val="000000"/>
          <w:sz w:val="18"/>
          <w:szCs w:val="18"/>
        </w:rPr>
        <w:t> </w:t>
      </w:r>
      <w:r>
        <w:rPr>
          <w:rFonts w:ascii="Verdana" w:hAnsi="Verdana"/>
          <w:color w:val="000000"/>
          <w:sz w:val="18"/>
          <w:szCs w:val="18"/>
        </w:rPr>
        <w:t>А.П. Правовые и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хищением</w:t>
      </w:r>
      <w:r>
        <w:rPr>
          <w:rStyle w:val="WW8Num3z0"/>
          <w:rFonts w:ascii="Verdana" w:hAnsi="Verdana"/>
          <w:color w:val="000000"/>
          <w:sz w:val="18"/>
          <w:szCs w:val="18"/>
        </w:rPr>
        <w:t> </w:t>
      </w:r>
      <w:r>
        <w:rPr>
          <w:rFonts w:ascii="Verdana" w:hAnsi="Verdana"/>
          <w:color w:val="000000"/>
          <w:sz w:val="18"/>
          <w:szCs w:val="18"/>
        </w:rPr>
        <w:t>предметов, имеющих особую ценность: Автореф. дис. . д-ра юрид. наук. Волгоград, 200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Стунчис Ю.А. Применение специальных</w:t>
      </w:r>
      <w:r>
        <w:rPr>
          <w:rStyle w:val="WW8Num3z0"/>
          <w:rFonts w:ascii="Verdana" w:hAnsi="Verdana"/>
          <w:color w:val="000000"/>
          <w:sz w:val="18"/>
          <w:szCs w:val="18"/>
        </w:rPr>
        <w:t> </w:t>
      </w:r>
      <w:r>
        <w:rPr>
          <w:rStyle w:val="WW8Num4z0"/>
          <w:rFonts w:ascii="Verdana" w:hAnsi="Verdana"/>
          <w:color w:val="4682B4"/>
          <w:sz w:val="18"/>
          <w:szCs w:val="18"/>
        </w:rPr>
        <w:t>автотехнических</w:t>
      </w:r>
      <w:r>
        <w:rPr>
          <w:rStyle w:val="WW8Num3z0"/>
          <w:rFonts w:ascii="Verdana" w:hAnsi="Verdana"/>
          <w:color w:val="000000"/>
          <w:sz w:val="18"/>
          <w:szCs w:val="18"/>
        </w:rPr>
        <w:t> </w:t>
      </w:r>
      <w:r>
        <w:rPr>
          <w:rFonts w:ascii="Verdana" w:hAnsi="Verdana"/>
          <w:color w:val="000000"/>
          <w:sz w:val="18"/>
          <w:szCs w:val="18"/>
        </w:rPr>
        <w:t>знаний в расследовании и судебном рассмотрении дело нарушениях правил безопасности движения и эксплуатации автотранспорта: Дис. . канд. юрид. наук. М., 197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Криминалистические проблемы использования специальных познаний в расследовании преступлений. Дис. д-ра юрид. наук. Екатеринбург, 199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А.А. Проблемы организации участия специалистов в расследовании преступлений: Дисс. канд. юрид. наук. Краснодар, 200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Г.И. Процессуальные и криминалистические проблемы деятельности органов дознания: Автореф. дис. . канд. юрид. наук. Саратов, 200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Сурыгина</w:t>
      </w:r>
      <w:r>
        <w:rPr>
          <w:rStyle w:val="WW8Num3z0"/>
          <w:rFonts w:ascii="Verdana" w:hAnsi="Verdana"/>
          <w:color w:val="000000"/>
          <w:sz w:val="18"/>
          <w:szCs w:val="18"/>
        </w:rPr>
        <w:t> </w:t>
      </w:r>
      <w:r>
        <w:rPr>
          <w:rFonts w:ascii="Verdana" w:hAnsi="Verdana"/>
          <w:color w:val="000000"/>
          <w:sz w:val="18"/>
          <w:szCs w:val="18"/>
        </w:rPr>
        <w:t>Н.Е. Повышение эффективности использования специальных технико-криминалистических познаний в расследовании преступлений: Автореф. дис. . канд. юрид. наук. -М., 199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Соколовский З.МПроблемы использования в уголовном судопроизводстве специальных знаний при установлении</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явлений: Дис. . д-ра юрид. наук.-Харьков, 1968.</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В.А. Использование научно-технических познаний и средств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Дис. . канд. юрид. наук. -М., 1979.</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Проблемы использования специальных познаний и научно-технических новшеств в уголовном судопроизводстве: Автореф. дис . д-ра юрид. наук. М., 198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Шуматов</w:t>
      </w:r>
      <w:r>
        <w:rPr>
          <w:rStyle w:val="WW8Num3z0"/>
          <w:rFonts w:ascii="Verdana" w:hAnsi="Verdana"/>
          <w:color w:val="000000"/>
          <w:sz w:val="18"/>
          <w:szCs w:val="18"/>
        </w:rPr>
        <w:t> </w:t>
      </w:r>
      <w:r>
        <w:rPr>
          <w:rFonts w:ascii="Verdana" w:hAnsi="Verdana"/>
          <w:color w:val="000000"/>
          <w:sz w:val="18"/>
          <w:szCs w:val="18"/>
        </w:rPr>
        <w:t>Ю.Т. Использование специальных познаний на предварительном следствии: Дис. . канд. юрид. наук. -М., 199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Шухнин</w:t>
      </w:r>
      <w:r>
        <w:rPr>
          <w:rStyle w:val="WW8Num3z0"/>
          <w:rFonts w:ascii="Verdana" w:hAnsi="Verdana"/>
          <w:color w:val="000000"/>
          <w:sz w:val="18"/>
          <w:szCs w:val="18"/>
        </w:rPr>
        <w:t> </w:t>
      </w:r>
      <w:r>
        <w:rPr>
          <w:rFonts w:ascii="Verdana" w:hAnsi="Verdana"/>
          <w:color w:val="000000"/>
          <w:sz w:val="18"/>
          <w:szCs w:val="18"/>
        </w:rPr>
        <w:t>М.Н. Применение технико-криминалистических и судебно-экспертных методов установления личности по</w:t>
      </w:r>
      <w:r>
        <w:rPr>
          <w:rStyle w:val="WW8Num3z0"/>
          <w:rFonts w:ascii="Verdana" w:hAnsi="Verdana"/>
          <w:color w:val="000000"/>
          <w:sz w:val="18"/>
          <w:szCs w:val="18"/>
        </w:rPr>
        <w:t> </w:t>
      </w:r>
      <w:r>
        <w:rPr>
          <w:rStyle w:val="WW8Num4z0"/>
          <w:rFonts w:ascii="Verdana" w:hAnsi="Verdana"/>
          <w:color w:val="4682B4"/>
          <w:sz w:val="18"/>
          <w:szCs w:val="18"/>
        </w:rPr>
        <w:t>неопознанному</w:t>
      </w:r>
      <w:r>
        <w:rPr>
          <w:rStyle w:val="WW8Num3z0"/>
          <w:rFonts w:ascii="Verdana" w:hAnsi="Verdana"/>
          <w:color w:val="000000"/>
          <w:sz w:val="18"/>
          <w:szCs w:val="18"/>
        </w:rPr>
        <w:t> </w:t>
      </w:r>
      <w:r>
        <w:rPr>
          <w:rFonts w:ascii="Verdana" w:hAnsi="Verdana"/>
          <w:color w:val="000000"/>
          <w:sz w:val="18"/>
          <w:szCs w:val="18"/>
        </w:rPr>
        <w:t>трупу прирасследовании преступлений: Автореф. дис. . канд. юрид. наук. Саратов, 2000.</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Циркалъ В.В. Тактика производства следственных действий: Дис. . канд. юрид. наук. Киев, 198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Заключение эксперта в системе судебных доказательств: Автореф. дис. . д-ра юрид. наук. М., 1965.</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Статистические сборники, справочники, уголовные дела и другие документы.</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5.</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3. Философский энциклопедический словарь / Под ред. Л.Ф. Ильичёва, П.Н.</w:t>
      </w:r>
      <w:r>
        <w:rPr>
          <w:rStyle w:val="WW8Num3z0"/>
          <w:rFonts w:ascii="Verdana" w:hAnsi="Verdana"/>
          <w:color w:val="000000"/>
          <w:sz w:val="18"/>
          <w:szCs w:val="18"/>
        </w:rPr>
        <w:t> </w:t>
      </w:r>
      <w:r>
        <w:rPr>
          <w:rStyle w:val="WW8Num4z0"/>
          <w:rFonts w:ascii="Verdana" w:hAnsi="Verdana"/>
          <w:color w:val="4682B4"/>
          <w:sz w:val="18"/>
          <w:szCs w:val="18"/>
        </w:rPr>
        <w:t>Федосеева</w:t>
      </w:r>
      <w:r>
        <w:rPr>
          <w:rFonts w:ascii="Verdana" w:hAnsi="Verdana"/>
          <w:color w:val="000000"/>
          <w:sz w:val="18"/>
          <w:szCs w:val="18"/>
        </w:rPr>
        <w:t>, С.М. Ковалёва, В.Г. Панова. М., 1983.3. философский словарь / Под ред. М.М. Розенталь М., 197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Философский словарь / Под ред. И.Т. Фролова. М., 1986.</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Словарь русского языка / Под ред. А.П. Евгеньева. М., 1984.1. Т. 1-4.</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Краткий психологический словарь / Сост. JT.A. Карпенко; Под общ. Ред. A.B.</w:t>
      </w:r>
      <w:r>
        <w:rPr>
          <w:rStyle w:val="WW8Num3z0"/>
          <w:rFonts w:ascii="Verdana" w:hAnsi="Verdana"/>
          <w:color w:val="000000"/>
          <w:sz w:val="18"/>
          <w:szCs w:val="18"/>
        </w:rPr>
        <w:t> </w:t>
      </w:r>
      <w:r>
        <w:rPr>
          <w:rStyle w:val="WW8Num4z0"/>
          <w:rFonts w:ascii="Verdana" w:hAnsi="Verdana"/>
          <w:color w:val="4682B4"/>
          <w:sz w:val="18"/>
          <w:szCs w:val="18"/>
        </w:rPr>
        <w:t>Петровского</w:t>
      </w:r>
      <w:r>
        <w:rPr>
          <w:rFonts w:ascii="Verdana" w:hAnsi="Verdana"/>
          <w:color w:val="000000"/>
          <w:sz w:val="18"/>
          <w:szCs w:val="18"/>
        </w:rPr>
        <w:t>, М.Г. Ярошевского М., 1985.</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Концепция судебной реформы в Российской Федерации / Сост. С.А. Пашин. -М, 1992,</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Уста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1883.</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Уголовное дело № 200967 (2000 г.). СО</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Запад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Уголовное дело № 200971 (2000 г.). СО УВД Запад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Уголовное дело № 200973 (2000 г.). СО УВД Западного округа г. Краснодара.12. головное дело № 200982 (2000 г.). СО УВД Запад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Уголовное дело № 200993 (2000 г.). СО УВД Западного округа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Уголовное дело № 201000 (2000 г.). СО УВД Западного округа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Уголовное дело № 201002 (2000 г.). СО УВД Западного округа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Уголовное дело № 200962 (2000 г.). СО УВД Западного округа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Уголовное дело № 201021 (2000 г.). СО УВД Западного округа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Уголовное дело № 201022 (2000 г.). СО УВД Западного округа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Уголовное дело № 201040 (2000 г.). СО УВД Западного округа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Уголовное дело № 201050 (2000 г.). СО УВД Западного округа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Уголовное дело № 201051 (2000 г.). СО УВД Западного округа Краснодара. ,</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Уголовное дело № 201056 (2000 г.). СО УВД Западного округа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Уголовное дело № 201057 (2000 г.). СО УВД Западного округа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Уголовное дело № 201062 (2000 г.). СО УВД Западного округа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Уголовное дело № 201064 (2000 г.). СО УВД Западного округа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Уголовное дело № 201066 (2000 г.). СО УВД Западного округа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Уголовное дело № 201072 (2000 г.). СО УВД Западного округа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Уголовное дело № 201081 (2000 г.). СО УВД Запад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Уголовное дело № 201084 (2000 г.). СО УВД Запад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Уголовное дело № 201100 (2000 г.). СО УВД Запад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Уголовное дело № 201111 (2000 г.). СО УВД Запад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Уголовное дело № 201112 (2000 г.). СО УВД Запад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Уголовное дело № 201117 (2000 г.). СО УВД Запад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Уголовное дело № 201123 (2000 г.). СО УВД Запад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Уголовное дело № 202850 (2000 г.). СО УВД Запад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Уголовное дело № 202854 (2000 г.). СО УВД Запад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Уголовное дело № 201123 (2000 г.). СО УВД Запад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Уголовное дело № 100494 (2000 г.). СО УВД Централь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Уголовное дело № 100502 (2000 г.). СО УВД Централь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Уголовное дело № 100503 (2000 г.). СО УВД Централь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Уголовное дело № 100506 (2000 г.). СО УВД Централь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Уголовное дело № 100511 (2000 г.). СО УВД Централь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Уголовное дело № 100514 (2000 г.). СО УВД Централь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Уголовное дело № 100518 (2000 г.). СО УВД Централь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Уголовное дело № 100519 (2000 г.). СО УВД Централь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Уголовное дело № 100528 (2000 г.). СО УВД Централь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Уголовное дело № 100532 (2000 г.). СО УВД Централь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Уголовное дело № 100535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Уголовное дело № 100543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Уголовное дело № 102294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Уголовное дело № 102300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Уголовное дело № 102304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Уголовное дело № 102308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3. Уголовное дело № 102310 (2000 г.). СО УВД Централь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Уголовное дело № 102325 (1000 г.). СО УВД Централь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Уголовное дело № 102327 (2.000 г.). СО УВД Централь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Уголовное дело № 102337 (2000 г.). СО УВД Центрального округа г. Краснодара.1. СО УВД Центрального1. СО УВД Центрального1. СО УВД Центрального1. СО УВД Центрального1. СО УВД Центрального1. СО УВД Центрального</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Уголовное дело № 102350 (2000 г.). СО УВД Централь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Уголовное дело № 102367 (2000 г.). СО УВД Централь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Уголовное дело № 102371 (2000 г.). СО УВД Централь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Уголовное дело № 102381 (2000 г.). СО УВД Централь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Уголовное дело № 102382 (2000 г.). СО УВД Централь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Уголовное дело № 102391 (2000 г.). СО УВД Центрального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Уголовное дело № 103566 (2000 г.). СО УВД Центрального округг.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Уголовное дело № 301224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Уголовное дело № 301237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Уголовное дело № 301240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Уголовное дело № 301243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Уголовное дело № 301244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Уголовное дело № 301245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Уголовное дело № 301255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Уголовное дело № 301256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СО УВД Прикубанского . СО УВД Прикубанского . СО УВД Прикубанского . СО УВД Прикубанского . СО УВД Прикубанского . СО УВД Прикубанского . СО УВД Прикубанского . СО УВД Прикубанского</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Уголовное дело № 301259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Уголовное дело № 301260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Уголовное дело № 301266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Уголовное дело № 301267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Уголовное дело № 301271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Уголовное дело № 301285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Уголовное дело № 301286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Уголовное дело № 301290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Уголовное дело № 301315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Уголовное дело № 301319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Уголовное дело № 301322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Уголовное дело № 301330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Уголовное дело № 301338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Уголовное дело № 301237 (2000 г.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Уголовное дело № 301356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Уголовное дело № 301366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Уголовное дело № 301367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Уголовное дело № 301368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Уголовное дело № 301372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Уголовное дело № 301373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Уголовное дело № 301374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Уголовное дело № 301389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Уголовное дело № 301392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Уголовное дело № 301407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Уголовное дело № 301410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Уголовное дело № 301411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Уголовное дело № 301427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Уголовное дело № 301440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Уголовное дело № 303340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2. Уголовное дело № 401055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Уголовное дело № 401064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 Уголовное дело № 401078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Уголовное дело № 401084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Уголовное дело № 401097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Уголовное дело № 401120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Уголовное дело № 401127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 Уголовное дело № 401131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Уголовное дело № 401132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Уголовное дело № 401134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Уголовное дело № 401144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Уголовное дело № 401145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 Уголовное дело № 401156 округа г. Краснодара. .</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 Уголовное дело № 401168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 Уголовное дело № 401182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 Уголовное дело № 401183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Уголовное дело № 401189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Уголовное дело № 401192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 Уголовное дело № 401203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 Уголовное дело № 401204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Уголовное дело № 401210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Уголовное дело № 401224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Уголовное дело № 401261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Уголовное дело № 401262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 Уголовное дело № 401120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Уголовное дело № 403047 округа г. Краснодар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Структура Республиканского центра судебно-медицинской экспертизы Министерства здравоохранения Российской Федерацииитель ди-т\ 'ректора по!ббр:щимвопрс&gt;сам5 V$. Ученый секрекфь</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 Научно-исследовательский институт судебной медицины</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 Отдел научных проблем судебно-медицинской экспеертизы</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Отдел судебно-медицинских гинетических научных исследований1. Танатологический отдел1. Биологический отдел</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Отдел судебно-медицинской идентификации личности</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 Химико-токсилогичес-кий отдел</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 Бюро судебно-медицинской экспертизы</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Организационно-методический отдел</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 Отделение математического программного обеспечения судебно-медицинской экспертизы</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 Отделение внедрения научных достижений в экспертную практику1. Отдел сложных экспертиз</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 Гистологическая лаборатория1. Биологическая лаборатория1. Докторский совет1. Бухгалтерия1. Отдел кадров1. Спецотдел1. Хозяйственная часть1. Библиотека</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 Судебно-химическая лаборатория</w:t>
      </w:r>
    </w:p>
    <w:p w:rsidR="006D10A0" w:rsidRDefault="006D10A0" w:rsidP="006D10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Консультативно-экспертная лаборатория</w:t>
      </w:r>
    </w:p>
    <w:p w:rsidR="006D10A0" w:rsidRDefault="006D10A0" w:rsidP="006D10A0">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D10A0" w:rsidRDefault="006D10A0" w:rsidP="001B23E6">
      <w:pPr>
        <w:jc w:val="both"/>
        <w:rPr>
          <w:rFonts w:ascii="Verdana" w:hAnsi="Verdana"/>
          <w:i/>
          <w:color w:val="FF0000"/>
          <w:sz w:val="18"/>
          <w:szCs w:val="18"/>
        </w:rPr>
      </w:pPr>
    </w:p>
    <w:p w:rsidR="0068362D" w:rsidRPr="00031E5A" w:rsidRDefault="008B3EB4" w:rsidP="001B23E6">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E86" w:rsidRDefault="00635E86">
      <w:r>
        <w:separator/>
      </w:r>
    </w:p>
  </w:endnote>
  <w:endnote w:type="continuationSeparator" w:id="0">
    <w:p w:rsidR="00635E86" w:rsidRDefault="0063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E86" w:rsidRDefault="00635E86">
      <w:r>
        <w:separator/>
      </w:r>
    </w:p>
  </w:footnote>
  <w:footnote w:type="continuationSeparator" w:id="0">
    <w:p w:rsidR="00635E86" w:rsidRDefault="00635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E86"/>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6033-9721-4A3F-84FE-19FFC747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8</TotalTime>
  <Pages>21</Pages>
  <Words>11820</Words>
  <Characters>6737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04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29</cp:revision>
  <cp:lastPrinted>2009-02-06T08:36:00Z</cp:lastPrinted>
  <dcterms:created xsi:type="dcterms:W3CDTF">2015-03-22T11:10:00Z</dcterms:created>
  <dcterms:modified xsi:type="dcterms:W3CDTF">2015-12-11T08:09:00Z</dcterms:modified>
</cp:coreProperties>
</file>